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7A" w:rsidRPr="00D50ADE" w:rsidRDefault="009C627A" w:rsidP="006C501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625CD" w:rsidRPr="00D50ADE" w:rsidRDefault="00886505" w:rsidP="006C501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50ADE">
        <w:rPr>
          <w:rFonts w:ascii="Times New Roman" w:hAnsi="Times New Roman"/>
          <w:sz w:val="24"/>
          <w:szCs w:val="24"/>
        </w:rPr>
        <w:t>PORTARIA SEDUC/</w:t>
      </w:r>
      <w:r w:rsidR="000C003A">
        <w:rPr>
          <w:rFonts w:ascii="Times New Roman" w:hAnsi="Times New Roman"/>
          <w:sz w:val="24"/>
          <w:szCs w:val="24"/>
        </w:rPr>
        <w:t>9</w:t>
      </w:r>
      <w:r w:rsidR="00C17F48">
        <w:rPr>
          <w:rFonts w:ascii="Times New Roman" w:hAnsi="Times New Roman"/>
          <w:sz w:val="24"/>
          <w:szCs w:val="24"/>
        </w:rPr>
        <w:t>3</w:t>
      </w:r>
      <w:r w:rsidR="003C2EFE" w:rsidRPr="00D50ADE">
        <w:rPr>
          <w:rFonts w:ascii="Times New Roman" w:hAnsi="Times New Roman"/>
          <w:sz w:val="24"/>
          <w:szCs w:val="24"/>
        </w:rPr>
        <w:t>/2019</w:t>
      </w:r>
      <w:r w:rsidR="00F267A9" w:rsidRPr="00D50ADE">
        <w:rPr>
          <w:rFonts w:ascii="Times New Roman" w:hAnsi="Times New Roman"/>
          <w:sz w:val="24"/>
          <w:szCs w:val="24"/>
        </w:rPr>
        <w:t xml:space="preserve"> </w:t>
      </w:r>
      <w:r w:rsidR="00180B2D">
        <w:rPr>
          <w:rFonts w:ascii="Times New Roman" w:hAnsi="Times New Roman"/>
          <w:sz w:val="24"/>
          <w:szCs w:val="24"/>
        </w:rPr>
        <w:t xml:space="preserve">                                                   Araruama, </w:t>
      </w:r>
      <w:r w:rsidR="00535523" w:rsidRPr="00D50ADE">
        <w:rPr>
          <w:rFonts w:ascii="Times New Roman" w:hAnsi="Times New Roman"/>
          <w:sz w:val="24"/>
          <w:szCs w:val="24"/>
        </w:rPr>
        <w:t>14</w:t>
      </w:r>
      <w:r w:rsidR="003C2EFE" w:rsidRPr="00D50ADE">
        <w:rPr>
          <w:rFonts w:ascii="Times New Roman" w:hAnsi="Times New Roman"/>
          <w:sz w:val="24"/>
          <w:szCs w:val="24"/>
        </w:rPr>
        <w:t xml:space="preserve"> </w:t>
      </w:r>
      <w:r w:rsidR="00180B2D">
        <w:rPr>
          <w:rFonts w:ascii="Times New Roman" w:hAnsi="Times New Roman"/>
          <w:sz w:val="24"/>
          <w:szCs w:val="24"/>
        </w:rPr>
        <w:t>de junho</w:t>
      </w:r>
      <w:r w:rsidR="003C2EFE" w:rsidRPr="00D50ADE">
        <w:rPr>
          <w:rFonts w:ascii="Times New Roman" w:hAnsi="Times New Roman"/>
          <w:sz w:val="24"/>
          <w:szCs w:val="24"/>
        </w:rPr>
        <w:t xml:space="preserve"> </w:t>
      </w:r>
      <w:r w:rsidR="00180B2D">
        <w:rPr>
          <w:rFonts w:ascii="Times New Roman" w:hAnsi="Times New Roman"/>
          <w:sz w:val="24"/>
          <w:szCs w:val="24"/>
        </w:rPr>
        <w:t>de</w:t>
      </w:r>
      <w:r w:rsidR="003C2EFE" w:rsidRPr="00D50ADE">
        <w:rPr>
          <w:rFonts w:ascii="Times New Roman" w:hAnsi="Times New Roman"/>
          <w:sz w:val="24"/>
          <w:szCs w:val="24"/>
        </w:rPr>
        <w:t xml:space="preserve"> 2019</w:t>
      </w:r>
      <w:r w:rsidR="00270D14" w:rsidRPr="00D50ADE">
        <w:rPr>
          <w:rFonts w:ascii="Times New Roman" w:hAnsi="Times New Roman"/>
          <w:sz w:val="24"/>
          <w:szCs w:val="24"/>
        </w:rPr>
        <w:t>.</w:t>
      </w:r>
    </w:p>
    <w:p w:rsidR="00886505" w:rsidRPr="00D50ADE" w:rsidRDefault="00886505" w:rsidP="006C501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6505" w:rsidRPr="00D50ADE" w:rsidRDefault="00886505" w:rsidP="006C5016">
      <w:pPr>
        <w:spacing w:after="120" w:line="240" w:lineRule="auto"/>
        <w:ind w:left="4536"/>
        <w:jc w:val="both"/>
        <w:rPr>
          <w:rFonts w:ascii="Times New Roman" w:hAnsi="Times New Roman"/>
          <w:i/>
          <w:sz w:val="24"/>
          <w:szCs w:val="24"/>
        </w:rPr>
      </w:pPr>
      <w:r w:rsidRPr="00D50ADE">
        <w:rPr>
          <w:rFonts w:ascii="Times New Roman" w:hAnsi="Times New Roman"/>
          <w:i/>
          <w:sz w:val="24"/>
          <w:szCs w:val="24"/>
        </w:rPr>
        <w:t xml:space="preserve">Estabelece </w:t>
      </w:r>
      <w:r w:rsidR="009B3522" w:rsidRPr="00D50ADE">
        <w:rPr>
          <w:rFonts w:ascii="Times New Roman" w:hAnsi="Times New Roman"/>
          <w:i/>
          <w:sz w:val="24"/>
          <w:szCs w:val="24"/>
        </w:rPr>
        <w:t xml:space="preserve">o período para </w:t>
      </w:r>
      <w:r w:rsidR="001E4D99" w:rsidRPr="00D50ADE">
        <w:rPr>
          <w:rFonts w:ascii="Times New Roman" w:hAnsi="Times New Roman"/>
          <w:i/>
          <w:sz w:val="24"/>
          <w:szCs w:val="24"/>
        </w:rPr>
        <w:t xml:space="preserve">Renovação e </w:t>
      </w:r>
      <w:r w:rsidR="009B3522" w:rsidRPr="00D50ADE">
        <w:rPr>
          <w:rFonts w:ascii="Times New Roman" w:hAnsi="Times New Roman"/>
          <w:i/>
          <w:sz w:val="24"/>
          <w:szCs w:val="24"/>
        </w:rPr>
        <w:t>M</w:t>
      </w:r>
      <w:r w:rsidRPr="00D50ADE">
        <w:rPr>
          <w:rFonts w:ascii="Times New Roman" w:hAnsi="Times New Roman"/>
          <w:i/>
          <w:sz w:val="24"/>
          <w:szCs w:val="24"/>
        </w:rPr>
        <w:t xml:space="preserve">atrícula nos Cursos de </w:t>
      </w:r>
      <w:r w:rsidR="009B3522" w:rsidRPr="00D50ADE">
        <w:rPr>
          <w:rFonts w:ascii="Times New Roman" w:hAnsi="Times New Roman"/>
          <w:i/>
          <w:sz w:val="24"/>
          <w:szCs w:val="24"/>
        </w:rPr>
        <w:t xml:space="preserve">Educação de </w:t>
      </w:r>
      <w:r w:rsidRPr="00D50ADE">
        <w:rPr>
          <w:rFonts w:ascii="Times New Roman" w:hAnsi="Times New Roman"/>
          <w:i/>
          <w:sz w:val="24"/>
          <w:szCs w:val="24"/>
        </w:rPr>
        <w:t xml:space="preserve">Jovens e Adultos </w:t>
      </w:r>
      <w:r w:rsidR="009B3522" w:rsidRPr="00D50ADE">
        <w:rPr>
          <w:rFonts w:ascii="Times New Roman" w:hAnsi="Times New Roman"/>
          <w:i/>
          <w:sz w:val="24"/>
          <w:szCs w:val="24"/>
        </w:rPr>
        <w:t xml:space="preserve">– EJA, </w:t>
      </w:r>
      <w:r w:rsidRPr="00D50ADE">
        <w:rPr>
          <w:rFonts w:ascii="Times New Roman" w:hAnsi="Times New Roman"/>
          <w:i/>
          <w:sz w:val="24"/>
          <w:szCs w:val="24"/>
        </w:rPr>
        <w:t xml:space="preserve">para o 2º </w:t>
      </w:r>
      <w:r w:rsidR="009B3522" w:rsidRPr="00D50ADE">
        <w:rPr>
          <w:rFonts w:ascii="Times New Roman" w:hAnsi="Times New Roman"/>
          <w:i/>
          <w:sz w:val="24"/>
          <w:szCs w:val="24"/>
        </w:rPr>
        <w:t>Quadri</w:t>
      </w:r>
      <w:r w:rsidRPr="00D50ADE">
        <w:rPr>
          <w:rFonts w:ascii="Times New Roman" w:hAnsi="Times New Roman"/>
          <w:i/>
          <w:sz w:val="24"/>
          <w:szCs w:val="24"/>
        </w:rPr>
        <w:t xml:space="preserve">mestre </w:t>
      </w:r>
      <w:r w:rsidR="001E4D99" w:rsidRPr="00D50ADE">
        <w:rPr>
          <w:rFonts w:ascii="Times New Roman" w:hAnsi="Times New Roman"/>
          <w:i/>
          <w:sz w:val="24"/>
          <w:szCs w:val="24"/>
        </w:rPr>
        <w:t>de 2019</w:t>
      </w:r>
      <w:r w:rsidR="009B3522" w:rsidRPr="00D50ADE">
        <w:rPr>
          <w:rFonts w:ascii="Times New Roman" w:hAnsi="Times New Roman"/>
          <w:i/>
          <w:sz w:val="24"/>
          <w:szCs w:val="24"/>
        </w:rPr>
        <w:t>,</w:t>
      </w:r>
      <w:r w:rsidRPr="00D50ADE">
        <w:rPr>
          <w:rFonts w:ascii="Times New Roman" w:hAnsi="Times New Roman"/>
          <w:i/>
          <w:sz w:val="24"/>
          <w:szCs w:val="24"/>
        </w:rPr>
        <w:t xml:space="preserve"> e dá outras providências.</w:t>
      </w:r>
    </w:p>
    <w:p w:rsidR="00886505" w:rsidRPr="00D50ADE" w:rsidRDefault="00886505" w:rsidP="006C501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6505" w:rsidRPr="00D50ADE" w:rsidRDefault="00886505" w:rsidP="006C5016">
      <w:pPr>
        <w:spacing w:after="12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D50ADE">
        <w:rPr>
          <w:rFonts w:ascii="Times New Roman" w:hAnsi="Times New Roman"/>
          <w:sz w:val="24"/>
          <w:szCs w:val="24"/>
        </w:rPr>
        <w:t>A SECRETÁRIA MUNICIPAL DE EDUCAÇÃO, no uso de suas atribuições legais, e</w:t>
      </w:r>
    </w:p>
    <w:p w:rsidR="00886505" w:rsidRPr="00D50ADE" w:rsidRDefault="00886505" w:rsidP="006C5016">
      <w:pPr>
        <w:spacing w:after="12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D50ADE">
        <w:rPr>
          <w:rFonts w:ascii="Times New Roman" w:hAnsi="Times New Roman"/>
          <w:sz w:val="24"/>
          <w:szCs w:val="24"/>
        </w:rPr>
        <w:t xml:space="preserve">CONSIDERANDO </w:t>
      </w:r>
      <w:r w:rsidR="00890CE1" w:rsidRPr="00D50ADE">
        <w:rPr>
          <w:rFonts w:ascii="Times New Roman" w:hAnsi="Times New Roman"/>
          <w:sz w:val="24"/>
          <w:szCs w:val="24"/>
        </w:rPr>
        <w:t>que</w:t>
      </w:r>
      <w:r w:rsidR="00890CE1" w:rsidRPr="00D50AD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c</w:t>
      </w:r>
      <w:r w:rsidR="00890CE1" w:rsidRPr="00D50ADE">
        <w:rPr>
          <w:rFonts w:ascii="Times New Roman" w:hAnsi="Times New Roman"/>
          <w:sz w:val="24"/>
          <w:szCs w:val="24"/>
          <w:shd w:val="clear" w:color="auto" w:fill="FFFFFF"/>
        </w:rPr>
        <w:t>ompete ao poder pú</w:t>
      </w:r>
      <w:r w:rsidR="006A3380" w:rsidRPr="00D50ADE">
        <w:rPr>
          <w:rFonts w:ascii="Times New Roman" w:hAnsi="Times New Roman"/>
          <w:sz w:val="24"/>
          <w:szCs w:val="24"/>
          <w:shd w:val="clear" w:color="auto" w:fill="FFFFFF"/>
        </w:rPr>
        <w:t xml:space="preserve">blico recensear os educandos no </w:t>
      </w:r>
      <w:r w:rsidR="00700A0F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890CE1" w:rsidRPr="00D50ADE">
        <w:rPr>
          <w:rFonts w:ascii="Times New Roman" w:hAnsi="Times New Roman"/>
          <w:sz w:val="24"/>
          <w:szCs w:val="24"/>
          <w:shd w:val="clear" w:color="auto" w:fill="FFFFFF"/>
        </w:rPr>
        <w:t xml:space="preserve">nsino </w:t>
      </w:r>
      <w:r w:rsidR="00700A0F">
        <w:rPr>
          <w:rFonts w:ascii="Times New Roman" w:hAnsi="Times New Roman"/>
          <w:sz w:val="24"/>
          <w:szCs w:val="24"/>
          <w:shd w:val="clear" w:color="auto" w:fill="FFFFFF"/>
        </w:rPr>
        <w:t>f</w:t>
      </w:r>
      <w:r w:rsidR="00890CE1" w:rsidRPr="00D50ADE">
        <w:rPr>
          <w:rFonts w:ascii="Times New Roman" w:hAnsi="Times New Roman"/>
          <w:sz w:val="24"/>
          <w:szCs w:val="24"/>
          <w:shd w:val="clear" w:color="auto" w:fill="FFFFFF"/>
        </w:rPr>
        <w:t>undamental e fazer</w:t>
      </w:r>
      <w:r w:rsidR="00AF3AE1" w:rsidRPr="00D50ADE">
        <w:rPr>
          <w:rFonts w:ascii="Times New Roman" w:hAnsi="Times New Roman"/>
          <w:sz w:val="24"/>
          <w:szCs w:val="24"/>
          <w:shd w:val="clear" w:color="auto" w:fill="FFFFFF"/>
        </w:rPr>
        <w:t>-lhes</w:t>
      </w:r>
      <w:r w:rsidR="00890CE1" w:rsidRPr="00D50ADE">
        <w:rPr>
          <w:rFonts w:ascii="Times New Roman" w:hAnsi="Times New Roman"/>
          <w:sz w:val="24"/>
          <w:szCs w:val="24"/>
          <w:shd w:val="clear" w:color="auto" w:fill="FFFFFF"/>
        </w:rPr>
        <w:t xml:space="preserve"> a chamada pública, conforme disposto no artigo 54, § 3º da Lei 8.069/90, ECA – Estatuto da Criança e do Adolescente;</w:t>
      </w:r>
    </w:p>
    <w:p w:rsidR="00890CE1" w:rsidRPr="00D50ADE" w:rsidRDefault="00886505" w:rsidP="006C5016">
      <w:pPr>
        <w:pStyle w:val="NormalWeb"/>
        <w:spacing w:before="0" w:beforeAutospacing="0" w:after="120" w:afterAutospacing="0"/>
        <w:ind w:firstLine="1843"/>
        <w:jc w:val="both"/>
        <w:rPr>
          <w:shd w:val="clear" w:color="auto" w:fill="FFFFFF"/>
        </w:rPr>
      </w:pPr>
      <w:r w:rsidRPr="00D50ADE">
        <w:t xml:space="preserve">CONSIDERANDO </w:t>
      </w:r>
      <w:r w:rsidR="00890CE1" w:rsidRPr="00D50ADE">
        <w:t xml:space="preserve">que é </w:t>
      </w:r>
      <w:r w:rsidR="00890CE1" w:rsidRPr="00D50ADE">
        <w:rPr>
          <w:shd w:val="clear" w:color="auto" w:fill="FFFFFF"/>
        </w:rPr>
        <w:t>dever do Município assegurar à criança e ao adolescente</w:t>
      </w:r>
      <w:r w:rsidR="002D0ED2" w:rsidRPr="00D50ADE">
        <w:rPr>
          <w:shd w:val="clear" w:color="auto" w:fill="FFFFFF"/>
        </w:rPr>
        <w:t>,</w:t>
      </w:r>
      <w:r w:rsidR="00890CE1" w:rsidRPr="00D50ADE">
        <w:rPr>
          <w:shd w:val="clear" w:color="auto" w:fill="FFFFFF"/>
        </w:rPr>
        <w:t xml:space="preserve"> </w:t>
      </w:r>
      <w:r w:rsidR="00890CE1" w:rsidRPr="00D50ADE">
        <w:t>ensino fundamental, obrigatório e gratuito, inclusive para os que a ele não tiveram acesso na idade própria</w:t>
      </w:r>
      <w:r w:rsidR="00F200B8" w:rsidRPr="00D50ADE">
        <w:t>, bem como atendimento educacional especializado aos portadores de deficiência</w:t>
      </w:r>
      <w:r w:rsidR="00890CE1" w:rsidRPr="00D50ADE">
        <w:t>;</w:t>
      </w:r>
    </w:p>
    <w:p w:rsidR="00890CE1" w:rsidRPr="00D50ADE" w:rsidRDefault="00AF3AE1" w:rsidP="006C5016">
      <w:pPr>
        <w:widowControl w:val="0"/>
        <w:autoSpaceDE w:val="0"/>
        <w:autoSpaceDN w:val="0"/>
        <w:adjustRightInd w:val="0"/>
        <w:ind w:firstLine="1843"/>
        <w:jc w:val="both"/>
        <w:rPr>
          <w:rFonts w:ascii="Times New Roman" w:hAnsi="Times New Roman"/>
          <w:sz w:val="24"/>
          <w:szCs w:val="24"/>
        </w:rPr>
      </w:pPr>
      <w:r w:rsidRPr="00D50ADE">
        <w:rPr>
          <w:rFonts w:ascii="Times New Roman" w:hAnsi="Times New Roman"/>
          <w:bCs/>
          <w:sz w:val="24"/>
          <w:szCs w:val="24"/>
        </w:rPr>
        <w:t xml:space="preserve">CONSIDERANDO </w:t>
      </w:r>
      <w:r w:rsidR="00890CE1" w:rsidRPr="00D50ADE">
        <w:rPr>
          <w:rFonts w:ascii="Times New Roman" w:hAnsi="Times New Roman"/>
          <w:sz w:val="24"/>
          <w:szCs w:val="24"/>
        </w:rPr>
        <w:t xml:space="preserve">a necessidade de </w:t>
      </w:r>
      <w:r w:rsidRPr="00D50ADE">
        <w:rPr>
          <w:rFonts w:ascii="Times New Roman" w:hAnsi="Times New Roman"/>
          <w:sz w:val="24"/>
          <w:szCs w:val="24"/>
        </w:rPr>
        <w:t>estabelecer o período de mat</w:t>
      </w:r>
      <w:r w:rsidR="00890CE1" w:rsidRPr="00D50ADE">
        <w:rPr>
          <w:rFonts w:ascii="Times New Roman" w:hAnsi="Times New Roman"/>
          <w:sz w:val="24"/>
          <w:szCs w:val="24"/>
        </w:rPr>
        <w:t>r</w:t>
      </w:r>
      <w:r w:rsidRPr="00D50ADE">
        <w:rPr>
          <w:rFonts w:ascii="Times New Roman" w:hAnsi="Times New Roman"/>
          <w:sz w:val="24"/>
          <w:szCs w:val="24"/>
        </w:rPr>
        <w:t>ícula</w:t>
      </w:r>
      <w:r w:rsidR="00890CE1" w:rsidRPr="00D50ADE">
        <w:rPr>
          <w:rFonts w:ascii="Times New Roman" w:hAnsi="Times New Roman"/>
          <w:sz w:val="24"/>
          <w:szCs w:val="24"/>
        </w:rPr>
        <w:t xml:space="preserve"> </w:t>
      </w:r>
      <w:r w:rsidRPr="00D50ADE">
        <w:rPr>
          <w:rFonts w:ascii="Times New Roman" w:hAnsi="Times New Roman"/>
          <w:sz w:val="24"/>
          <w:szCs w:val="24"/>
        </w:rPr>
        <w:t>d</w:t>
      </w:r>
      <w:r w:rsidR="00890CE1" w:rsidRPr="00D50ADE">
        <w:rPr>
          <w:rFonts w:ascii="Times New Roman" w:hAnsi="Times New Roman"/>
          <w:sz w:val="24"/>
          <w:szCs w:val="24"/>
        </w:rPr>
        <w:t xml:space="preserve">os </w:t>
      </w:r>
      <w:r w:rsidRPr="00D50ADE">
        <w:rPr>
          <w:rFonts w:ascii="Times New Roman" w:hAnsi="Times New Roman"/>
          <w:sz w:val="24"/>
          <w:szCs w:val="24"/>
        </w:rPr>
        <w:t>alunos</w:t>
      </w:r>
      <w:r w:rsidRPr="00D50AD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50ADE">
        <w:rPr>
          <w:rFonts w:ascii="Times New Roman" w:hAnsi="Times New Roman"/>
          <w:sz w:val="24"/>
          <w:szCs w:val="24"/>
        </w:rPr>
        <w:t>nos Cursos de</w:t>
      </w:r>
      <w:r w:rsidR="00890CE1" w:rsidRPr="00D50ADE">
        <w:rPr>
          <w:rFonts w:ascii="Times New Roman" w:hAnsi="Times New Roman"/>
          <w:sz w:val="24"/>
          <w:szCs w:val="24"/>
        </w:rPr>
        <w:t xml:space="preserve"> Educação de Jovens e Adultos nas unidades escolares da Rede Municipal de Ensino para </w:t>
      </w:r>
      <w:r w:rsidRPr="00D50ADE">
        <w:rPr>
          <w:rFonts w:ascii="Times New Roman" w:hAnsi="Times New Roman"/>
          <w:sz w:val="24"/>
          <w:szCs w:val="24"/>
        </w:rPr>
        <w:t>o 2º Quadrimestre d</w:t>
      </w:r>
      <w:r w:rsidR="00890CE1" w:rsidRPr="00D50ADE">
        <w:rPr>
          <w:rFonts w:ascii="Times New Roman" w:hAnsi="Times New Roman"/>
          <w:sz w:val="24"/>
          <w:szCs w:val="24"/>
        </w:rPr>
        <w:t xml:space="preserve">o ano letivo </w:t>
      </w:r>
      <w:r w:rsidRPr="00D50ADE">
        <w:rPr>
          <w:rFonts w:ascii="Times New Roman" w:hAnsi="Times New Roman"/>
          <w:sz w:val="24"/>
          <w:szCs w:val="24"/>
        </w:rPr>
        <w:t>em curso</w:t>
      </w:r>
      <w:r w:rsidR="00F200B8" w:rsidRPr="00D50ADE">
        <w:rPr>
          <w:rFonts w:ascii="Times New Roman" w:hAnsi="Times New Roman"/>
          <w:sz w:val="24"/>
          <w:szCs w:val="24"/>
        </w:rPr>
        <w:t>;</w:t>
      </w:r>
    </w:p>
    <w:p w:rsidR="00890CE1" w:rsidRPr="00D50ADE" w:rsidRDefault="00890CE1" w:rsidP="006C5016">
      <w:pPr>
        <w:widowControl w:val="0"/>
        <w:autoSpaceDE w:val="0"/>
        <w:autoSpaceDN w:val="0"/>
        <w:adjustRightInd w:val="0"/>
        <w:spacing w:after="12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D50ADE">
        <w:rPr>
          <w:rFonts w:ascii="Times New Roman" w:hAnsi="Times New Roman"/>
          <w:bCs/>
          <w:sz w:val="24"/>
          <w:szCs w:val="24"/>
        </w:rPr>
        <w:t>RESOLVE:</w:t>
      </w:r>
    </w:p>
    <w:p w:rsidR="00890CE1" w:rsidRPr="00D50ADE" w:rsidRDefault="00890CE1" w:rsidP="006C5016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4F1532">
        <w:rPr>
          <w:rFonts w:ascii="Times New Roman" w:hAnsi="Times New Roman"/>
          <w:b/>
          <w:bCs/>
          <w:sz w:val="24"/>
          <w:szCs w:val="24"/>
        </w:rPr>
        <w:t>Art. 1º</w:t>
      </w:r>
      <w:r w:rsidRPr="00D50ADE">
        <w:rPr>
          <w:rFonts w:ascii="Times New Roman" w:hAnsi="Times New Roman"/>
          <w:bCs/>
          <w:sz w:val="24"/>
          <w:szCs w:val="24"/>
        </w:rPr>
        <w:t xml:space="preserve">. </w:t>
      </w:r>
      <w:r w:rsidRPr="00D50ADE">
        <w:rPr>
          <w:rFonts w:ascii="Times New Roman" w:hAnsi="Times New Roman"/>
          <w:sz w:val="24"/>
          <w:szCs w:val="24"/>
        </w:rPr>
        <w:t xml:space="preserve">Fazer a chamada pública da comunidade local para a realização de </w:t>
      </w:r>
      <w:r w:rsidR="006A3380" w:rsidRPr="00D50ADE">
        <w:rPr>
          <w:rFonts w:ascii="Times New Roman" w:hAnsi="Times New Roman"/>
          <w:sz w:val="24"/>
          <w:szCs w:val="24"/>
        </w:rPr>
        <w:t xml:space="preserve">renovação e </w:t>
      </w:r>
      <w:r w:rsidRPr="00D50ADE">
        <w:rPr>
          <w:rFonts w:ascii="Times New Roman" w:hAnsi="Times New Roman"/>
          <w:sz w:val="24"/>
          <w:szCs w:val="24"/>
        </w:rPr>
        <w:t>matrícula dos alunos nas Unidades Escolares da Rede Municipal de Ensino</w:t>
      </w:r>
      <w:r w:rsidR="003207A5" w:rsidRPr="00D50ADE">
        <w:rPr>
          <w:rFonts w:ascii="Times New Roman" w:hAnsi="Times New Roman"/>
          <w:sz w:val="24"/>
          <w:szCs w:val="24"/>
        </w:rPr>
        <w:t xml:space="preserve"> que oferecem Cu</w:t>
      </w:r>
      <w:r w:rsidR="002945C1" w:rsidRPr="00D50ADE">
        <w:rPr>
          <w:rFonts w:ascii="Times New Roman" w:hAnsi="Times New Roman"/>
          <w:sz w:val="24"/>
          <w:szCs w:val="24"/>
        </w:rPr>
        <w:t>rsos na Modalidade EJA- Educação de Jovens e Adultos</w:t>
      </w:r>
      <w:r w:rsidRPr="00D50ADE">
        <w:rPr>
          <w:rFonts w:ascii="Times New Roman" w:hAnsi="Times New Roman"/>
          <w:sz w:val="24"/>
          <w:szCs w:val="24"/>
        </w:rPr>
        <w:t xml:space="preserve">, para </w:t>
      </w:r>
      <w:r w:rsidR="00F200B8" w:rsidRPr="00D50ADE">
        <w:rPr>
          <w:rFonts w:ascii="Times New Roman" w:hAnsi="Times New Roman"/>
          <w:sz w:val="24"/>
          <w:szCs w:val="24"/>
        </w:rPr>
        <w:t>o 2º Quadrimestre do ano letivo em curso</w:t>
      </w:r>
      <w:r w:rsidRPr="00D50ADE">
        <w:rPr>
          <w:rFonts w:ascii="Times New Roman" w:hAnsi="Times New Roman"/>
          <w:sz w:val="24"/>
          <w:szCs w:val="24"/>
        </w:rPr>
        <w:t>, de acordo com as normas e procedimentos estabelecidos na presente Portaria.</w:t>
      </w:r>
      <w:bookmarkStart w:id="1" w:name="page3"/>
      <w:bookmarkEnd w:id="1"/>
    </w:p>
    <w:p w:rsidR="0083291F" w:rsidRPr="00D50ADE" w:rsidRDefault="00890CE1" w:rsidP="006C5016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D50ADE">
        <w:rPr>
          <w:rFonts w:ascii="Times New Roman" w:hAnsi="Times New Roman"/>
          <w:b/>
          <w:bCs/>
          <w:sz w:val="24"/>
          <w:szCs w:val="24"/>
        </w:rPr>
        <w:t>Art. 2º</w:t>
      </w:r>
      <w:r w:rsidRPr="00D50ADE">
        <w:rPr>
          <w:rFonts w:ascii="Times New Roman" w:hAnsi="Times New Roman"/>
          <w:bCs/>
          <w:sz w:val="24"/>
          <w:szCs w:val="24"/>
        </w:rPr>
        <w:t xml:space="preserve">. </w:t>
      </w:r>
      <w:r w:rsidRPr="00D50ADE">
        <w:rPr>
          <w:rFonts w:ascii="Times New Roman" w:hAnsi="Times New Roman"/>
          <w:sz w:val="24"/>
          <w:szCs w:val="24"/>
        </w:rPr>
        <w:t>A</w:t>
      </w:r>
      <w:r w:rsidR="003207A5" w:rsidRPr="00D50ADE">
        <w:rPr>
          <w:rFonts w:ascii="Times New Roman" w:hAnsi="Times New Roman"/>
          <w:sz w:val="24"/>
          <w:szCs w:val="24"/>
        </w:rPr>
        <w:t xml:space="preserve"> renovação</w:t>
      </w:r>
      <w:r w:rsidR="001C08E8" w:rsidRPr="00D50ADE">
        <w:rPr>
          <w:rFonts w:ascii="Times New Roman" w:hAnsi="Times New Roman"/>
          <w:sz w:val="24"/>
          <w:szCs w:val="24"/>
        </w:rPr>
        <w:t xml:space="preserve"> da matrícula</w:t>
      </w:r>
      <w:r w:rsidR="00491B37" w:rsidRPr="00D50ADE">
        <w:rPr>
          <w:rFonts w:ascii="Times New Roman" w:hAnsi="Times New Roman"/>
          <w:sz w:val="24"/>
          <w:szCs w:val="24"/>
        </w:rPr>
        <w:t xml:space="preserve"> </w:t>
      </w:r>
      <w:r w:rsidR="003207A5" w:rsidRPr="00D50ADE">
        <w:rPr>
          <w:rFonts w:ascii="Times New Roman" w:hAnsi="Times New Roman"/>
          <w:sz w:val="24"/>
          <w:szCs w:val="24"/>
        </w:rPr>
        <w:t>deve ser realizada</w:t>
      </w:r>
      <w:r w:rsidRPr="00D50ADE">
        <w:rPr>
          <w:rFonts w:ascii="Times New Roman" w:hAnsi="Times New Roman"/>
          <w:sz w:val="24"/>
          <w:szCs w:val="24"/>
        </w:rPr>
        <w:t xml:space="preserve"> pelos alunos ou seu responsável legal – se menor de idade, diretamente nas Unidades Escolares da Rede Municipal de Ensin</w:t>
      </w:r>
      <w:r w:rsidR="00491B37" w:rsidRPr="00D50ADE">
        <w:rPr>
          <w:rFonts w:ascii="Times New Roman" w:hAnsi="Times New Roman"/>
          <w:sz w:val="24"/>
          <w:szCs w:val="24"/>
        </w:rPr>
        <w:t>o</w:t>
      </w:r>
      <w:r w:rsidR="006A3380" w:rsidRPr="00D50ADE">
        <w:rPr>
          <w:rFonts w:ascii="Times New Roman" w:hAnsi="Times New Roman"/>
          <w:sz w:val="24"/>
          <w:szCs w:val="24"/>
        </w:rPr>
        <w:t>.</w:t>
      </w:r>
    </w:p>
    <w:p w:rsidR="00890CE1" w:rsidRPr="00D50ADE" w:rsidRDefault="008346A9" w:rsidP="008346A9">
      <w:pPr>
        <w:widowControl w:val="0"/>
        <w:tabs>
          <w:tab w:val="left" w:pos="2127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8346A9">
        <w:rPr>
          <w:rFonts w:ascii="Times New Roman" w:hAnsi="Times New Roman"/>
          <w:b/>
          <w:bCs/>
          <w:sz w:val="24"/>
          <w:szCs w:val="24"/>
        </w:rPr>
        <w:t>Parágrafo Único.</w:t>
      </w:r>
      <w:r w:rsidR="00890CE1" w:rsidRPr="00D50ADE">
        <w:rPr>
          <w:rFonts w:ascii="Times New Roman" w:hAnsi="Times New Roman"/>
          <w:bCs/>
          <w:sz w:val="24"/>
          <w:szCs w:val="24"/>
        </w:rPr>
        <w:t xml:space="preserve"> </w:t>
      </w:r>
      <w:r w:rsidR="00491B37" w:rsidRPr="00D50ADE">
        <w:rPr>
          <w:rFonts w:ascii="Times New Roman" w:hAnsi="Times New Roman"/>
          <w:sz w:val="24"/>
          <w:szCs w:val="24"/>
        </w:rPr>
        <w:t>A</w:t>
      </w:r>
      <w:r w:rsidR="00890CE1" w:rsidRPr="00D50ADE">
        <w:rPr>
          <w:rFonts w:ascii="Times New Roman" w:hAnsi="Times New Roman"/>
          <w:sz w:val="24"/>
          <w:szCs w:val="24"/>
        </w:rPr>
        <w:t xml:space="preserve"> </w:t>
      </w:r>
      <w:r w:rsidR="00491B37" w:rsidRPr="00D50ADE">
        <w:rPr>
          <w:rFonts w:ascii="Times New Roman" w:hAnsi="Times New Roman"/>
          <w:sz w:val="24"/>
          <w:szCs w:val="24"/>
        </w:rPr>
        <w:t>renovação</w:t>
      </w:r>
      <w:r w:rsidR="00E54516" w:rsidRPr="00D50ADE">
        <w:rPr>
          <w:rFonts w:ascii="Times New Roman" w:hAnsi="Times New Roman"/>
          <w:sz w:val="24"/>
          <w:szCs w:val="24"/>
        </w:rPr>
        <w:t xml:space="preserve"> </w:t>
      </w:r>
      <w:r w:rsidR="00351E23" w:rsidRPr="00D50ADE">
        <w:rPr>
          <w:rFonts w:ascii="Times New Roman" w:hAnsi="Times New Roman"/>
          <w:sz w:val="24"/>
          <w:szCs w:val="24"/>
        </w:rPr>
        <w:t xml:space="preserve">de </w:t>
      </w:r>
      <w:r w:rsidR="00491B37" w:rsidRPr="00D50ADE">
        <w:rPr>
          <w:rFonts w:ascii="Times New Roman" w:hAnsi="Times New Roman"/>
          <w:sz w:val="24"/>
          <w:szCs w:val="24"/>
        </w:rPr>
        <w:t>matrícula</w:t>
      </w:r>
      <w:r w:rsidR="00890CE1" w:rsidRPr="00D50ADE">
        <w:rPr>
          <w:rFonts w:ascii="Times New Roman" w:hAnsi="Times New Roman"/>
          <w:sz w:val="24"/>
          <w:szCs w:val="24"/>
        </w:rPr>
        <w:t xml:space="preserve">, a que se refere o </w:t>
      </w:r>
      <w:r w:rsidR="00890CE1" w:rsidRPr="00D50ADE">
        <w:rPr>
          <w:rFonts w:ascii="Times New Roman" w:hAnsi="Times New Roman"/>
          <w:i/>
          <w:sz w:val="24"/>
          <w:szCs w:val="24"/>
        </w:rPr>
        <w:t>caput</w:t>
      </w:r>
      <w:r w:rsidR="00890CE1" w:rsidRPr="00D50ADE">
        <w:rPr>
          <w:rFonts w:ascii="Times New Roman" w:hAnsi="Times New Roman"/>
          <w:sz w:val="24"/>
          <w:szCs w:val="24"/>
        </w:rPr>
        <w:t xml:space="preserve"> des</w:t>
      </w:r>
      <w:r w:rsidR="00491B37" w:rsidRPr="00D50ADE">
        <w:rPr>
          <w:rFonts w:ascii="Times New Roman" w:hAnsi="Times New Roman"/>
          <w:sz w:val="24"/>
          <w:szCs w:val="24"/>
        </w:rPr>
        <w:t>te artigo, deve</w:t>
      </w:r>
      <w:r w:rsidR="00351E23" w:rsidRPr="00D50ADE">
        <w:rPr>
          <w:rFonts w:ascii="Times New Roman" w:hAnsi="Times New Roman"/>
          <w:sz w:val="24"/>
          <w:szCs w:val="24"/>
        </w:rPr>
        <w:t xml:space="preserve"> ser realizada</w:t>
      </w:r>
      <w:r w:rsidR="00890CE1" w:rsidRPr="00D50ADE">
        <w:rPr>
          <w:rFonts w:ascii="Times New Roman" w:hAnsi="Times New Roman"/>
          <w:sz w:val="24"/>
          <w:szCs w:val="24"/>
        </w:rPr>
        <w:t xml:space="preserve"> de segunda a sexta, </w:t>
      </w:r>
      <w:r w:rsidR="00E21D87" w:rsidRPr="00D50ADE">
        <w:rPr>
          <w:rFonts w:ascii="Times New Roman" w:hAnsi="Times New Roman"/>
          <w:sz w:val="24"/>
          <w:szCs w:val="24"/>
        </w:rPr>
        <w:t>no</w:t>
      </w:r>
      <w:r w:rsidR="00E54516" w:rsidRPr="00D50ADE">
        <w:rPr>
          <w:rFonts w:ascii="Times New Roman" w:hAnsi="Times New Roman"/>
          <w:sz w:val="24"/>
          <w:szCs w:val="24"/>
        </w:rPr>
        <w:t xml:space="preserve"> períod</w:t>
      </w:r>
      <w:r w:rsidR="00C93A7F" w:rsidRPr="00D50ADE">
        <w:rPr>
          <w:rFonts w:ascii="Times New Roman" w:hAnsi="Times New Roman"/>
          <w:sz w:val="24"/>
          <w:szCs w:val="24"/>
        </w:rPr>
        <w:t>o compreendido entre 17 e 28 de jun</w:t>
      </w:r>
      <w:r w:rsidR="003207A5" w:rsidRPr="00D50ADE">
        <w:rPr>
          <w:rFonts w:ascii="Times New Roman" w:hAnsi="Times New Roman"/>
          <w:sz w:val="24"/>
          <w:szCs w:val="24"/>
        </w:rPr>
        <w:t>h</w:t>
      </w:r>
      <w:r w:rsidR="00890CE1" w:rsidRPr="00D50ADE">
        <w:rPr>
          <w:rFonts w:ascii="Times New Roman" w:hAnsi="Times New Roman"/>
          <w:sz w:val="24"/>
          <w:szCs w:val="24"/>
        </w:rPr>
        <w:t>o do corrente ano, no</w:t>
      </w:r>
      <w:r w:rsidR="00E54516" w:rsidRPr="00D50ADE">
        <w:rPr>
          <w:rFonts w:ascii="Times New Roman" w:hAnsi="Times New Roman"/>
          <w:sz w:val="24"/>
          <w:szCs w:val="24"/>
        </w:rPr>
        <w:t xml:space="preserve"> horário de funcionamento das unidades escolares.</w:t>
      </w:r>
    </w:p>
    <w:p w:rsidR="00E12C54" w:rsidRPr="00D50ADE" w:rsidRDefault="00E54516" w:rsidP="006C5016">
      <w:pPr>
        <w:widowControl w:val="0"/>
        <w:tabs>
          <w:tab w:val="left" w:pos="2127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50ADE">
        <w:rPr>
          <w:rFonts w:ascii="Times New Roman" w:hAnsi="Times New Roman"/>
          <w:sz w:val="24"/>
          <w:szCs w:val="24"/>
        </w:rPr>
        <w:t xml:space="preserve">                             </w:t>
      </w:r>
      <w:r w:rsidRPr="00D50ADE">
        <w:rPr>
          <w:rFonts w:ascii="Times New Roman" w:hAnsi="Times New Roman"/>
          <w:b/>
          <w:sz w:val="24"/>
          <w:szCs w:val="24"/>
        </w:rPr>
        <w:t>Art. 3º</w:t>
      </w:r>
      <w:r w:rsidRPr="00D50ADE">
        <w:rPr>
          <w:rFonts w:ascii="Times New Roman" w:hAnsi="Times New Roman"/>
          <w:sz w:val="24"/>
          <w:szCs w:val="24"/>
        </w:rPr>
        <w:t xml:space="preserve">. </w:t>
      </w:r>
      <w:r w:rsidR="00211C2C" w:rsidRPr="00D50ADE">
        <w:rPr>
          <w:rFonts w:ascii="Times New Roman" w:hAnsi="Times New Roman"/>
          <w:sz w:val="24"/>
          <w:szCs w:val="24"/>
        </w:rPr>
        <w:t>O candidato à</w:t>
      </w:r>
      <w:r w:rsidR="00DD4F62" w:rsidRPr="00D50ADE">
        <w:rPr>
          <w:rFonts w:ascii="Times New Roman" w:hAnsi="Times New Roman"/>
          <w:sz w:val="24"/>
          <w:szCs w:val="24"/>
        </w:rPr>
        <w:t xml:space="preserve"> vaga</w:t>
      </w:r>
      <w:r w:rsidR="00F412C9" w:rsidRPr="00D50ADE">
        <w:rPr>
          <w:rFonts w:ascii="Times New Roman" w:hAnsi="Times New Roman"/>
          <w:sz w:val="24"/>
          <w:szCs w:val="24"/>
        </w:rPr>
        <w:t xml:space="preserve"> para a modalidade EJA</w:t>
      </w:r>
      <w:r w:rsidR="00491B37" w:rsidRPr="00D50ADE">
        <w:rPr>
          <w:rFonts w:ascii="Times New Roman" w:hAnsi="Times New Roman"/>
          <w:sz w:val="24"/>
          <w:szCs w:val="24"/>
        </w:rPr>
        <w:t>-</w:t>
      </w:r>
      <w:r w:rsidR="006C5016" w:rsidRPr="00D50ADE">
        <w:rPr>
          <w:rFonts w:ascii="Times New Roman" w:hAnsi="Times New Roman"/>
          <w:sz w:val="24"/>
          <w:szCs w:val="24"/>
        </w:rPr>
        <w:t xml:space="preserve"> </w:t>
      </w:r>
      <w:r w:rsidR="00184DEE" w:rsidRPr="00D50ADE">
        <w:rPr>
          <w:rFonts w:ascii="Times New Roman" w:hAnsi="Times New Roman"/>
          <w:sz w:val="24"/>
          <w:szCs w:val="24"/>
        </w:rPr>
        <w:t>segundo quadrimestre,</w:t>
      </w:r>
      <w:r w:rsidR="00DD4F62" w:rsidRPr="00D50ADE">
        <w:rPr>
          <w:rFonts w:ascii="Times New Roman" w:hAnsi="Times New Roman"/>
          <w:sz w:val="24"/>
          <w:szCs w:val="24"/>
        </w:rPr>
        <w:t xml:space="preserve"> deve efetuar sua inscrição no Cadastro de Reserva, </w:t>
      </w:r>
      <w:r w:rsidR="00211C2C" w:rsidRPr="00D50ADE">
        <w:rPr>
          <w:rFonts w:ascii="Times New Roman" w:hAnsi="Times New Roman"/>
          <w:sz w:val="24"/>
          <w:szCs w:val="24"/>
        </w:rPr>
        <w:t>através da página ofici</w:t>
      </w:r>
      <w:r w:rsidR="00647730" w:rsidRPr="00D50ADE">
        <w:rPr>
          <w:rFonts w:ascii="Times New Roman" w:hAnsi="Times New Roman"/>
          <w:sz w:val="24"/>
          <w:szCs w:val="24"/>
        </w:rPr>
        <w:t>al da Prefeitura Municipal de A</w:t>
      </w:r>
      <w:r w:rsidR="00211C2C" w:rsidRPr="00D50ADE">
        <w:rPr>
          <w:rFonts w:ascii="Times New Roman" w:hAnsi="Times New Roman"/>
          <w:sz w:val="24"/>
          <w:szCs w:val="24"/>
        </w:rPr>
        <w:t>raruama: www.araruama</w:t>
      </w:r>
      <w:r w:rsidR="00647730" w:rsidRPr="00D50ADE">
        <w:rPr>
          <w:rFonts w:ascii="Times New Roman" w:hAnsi="Times New Roman"/>
          <w:sz w:val="24"/>
          <w:szCs w:val="24"/>
        </w:rPr>
        <w:t>.rj.gov.br</w:t>
      </w:r>
      <w:r w:rsidR="00211C2C" w:rsidRPr="00D50ADE">
        <w:rPr>
          <w:rFonts w:ascii="Times New Roman" w:hAnsi="Times New Roman"/>
          <w:sz w:val="24"/>
          <w:szCs w:val="24"/>
        </w:rPr>
        <w:t xml:space="preserve"> </w:t>
      </w:r>
    </w:p>
    <w:p w:rsidR="00DD4F62" w:rsidRPr="00D50ADE" w:rsidRDefault="00DD4F62" w:rsidP="006C5016">
      <w:pPr>
        <w:widowControl w:val="0"/>
        <w:tabs>
          <w:tab w:val="left" w:pos="2127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50ADE">
        <w:rPr>
          <w:rFonts w:ascii="Times New Roman" w:hAnsi="Times New Roman"/>
          <w:sz w:val="24"/>
          <w:szCs w:val="24"/>
        </w:rPr>
        <w:t xml:space="preserve">                             </w:t>
      </w:r>
      <w:r w:rsidRPr="00D50ADE">
        <w:rPr>
          <w:rFonts w:ascii="Times New Roman" w:hAnsi="Times New Roman"/>
          <w:b/>
          <w:sz w:val="24"/>
          <w:szCs w:val="24"/>
        </w:rPr>
        <w:t>Art. 4º</w:t>
      </w:r>
      <w:r w:rsidR="007166F8">
        <w:rPr>
          <w:rFonts w:ascii="Times New Roman" w:hAnsi="Times New Roman"/>
          <w:sz w:val="24"/>
          <w:szCs w:val="24"/>
        </w:rPr>
        <w:t>. A</w:t>
      </w:r>
      <w:r w:rsidRPr="00D50ADE">
        <w:rPr>
          <w:rFonts w:ascii="Times New Roman" w:hAnsi="Times New Roman"/>
          <w:sz w:val="24"/>
          <w:szCs w:val="24"/>
        </w:rPr>
        <w:t>s Unidades Escolares que ofertam a modalidade EJA, deve</w:t>
      </w:r>
      <w:r w:rsidR="000A68F3" w:rsidRPr="00D50ADE">
        <w:rPr>
          <w:rFonts w:ascii="Times New Roman" w:hAnsi="Times New Roman"/>
          <w:sz w:val="24"/>
          <w:szCs w:val="24"/>
        </w:rPr>
        <w:t>m</w:t>
      </w:r>
      <w:r w:rsidRPr="00D50ADE">
        <w:rPr>
          <w:rFonts w:ascii="Times New Roman" w:hAnsi="Times New Roman"/>
          <w:sz w:val="24"/>
          <w:szCs w:val="24"/>
        </w:rPr>
        <w:t xml:space="preserve"> convocar os inscritos</w:t>
      </w:r>
      <w:r w:rsidR="000F005C">
        <w:rPr>
          <w:rFonts w:ascii="Times New Roman" w:hAnsi="Times New Roman"/>
          <w:sz w:val="24"/>
          <w:szCs w:val="24"/>
        </w:rPr>
        <w:t>,</w:t>
      </w:r>
      <w:r w:rsidR="004F1532">
        <w:rPr>
          <w:rFonts w:ascii="Times New Roman" w:hAnsi="Times New Roman"/>
          <w:sz w:val="24"/>
          <w:szCs w:val="24"/>
        </w:rPr>
        <w:t xml:space="preserve"> </w:t>
      </w:r>
      <w:r w:rsidR="000F005C">
        <w:rPr>
          <w:rFonts w:ascii="Times New Roman" w:hAnsi="Times New Roman"/>
          <w:sz w:val="24"/>
          <w:szCs w:val="24"/>
        </w:rPr>
        <w:t>conforme disposto no artigo 3º desta Portaria,</w:t>
      </w:r>
      <w:r w:rsidR="00336F8B" w:rsidRPr="00336F8B">
        <w:rPr>
          <w:rFonts w:ascii="Times New Roman" w:hAnsi="Times New Roman"/>
          <w:sz w:val="24"/>
          <w:szCs w:val="24"/>
        </w:rPr>
        <w:t xml:space="preserve"> </w:t>
      </w:r>
      <w:r w:rsidR="00336F8B" w:rsidRPr="00D50ADE">
        <w:rPr>
          <w:rFonts w:ascii="Times New Roman" w:hAnsi="Times New Roman"/>
          <w:sz w:val="24"/>
          <w:szCs w:val="24"/>
        </w:rPr>
        <w:t xml:space="preserve">no dia </w:t>
      </w:r>
      <w:r w:rsidR="00336F8B">
        <w:rPr>
          <w:rFonts w:ascii="Times New Roman" w:hAnsi="Times New Roman"/>
          <w:sz w:val="24"/>
          <w:szCs w:val="24"/>
        </w:rPr>
        <w:t>01</w:t>
      </w:r>
      <w:r w:rsidR="00336F8B" w:rsidRPr="00D50ADE">
        <w:rPr>
          <w:rFonts w:ascii="Times New Roman" w:hAnsi="Times New Roman"/>
          <w:sz w:val="24"/>
          <w:szCs w:val="24"/>
        </w:rPr>
        <w:t xml:space="preserve"> de ju</w:t>
      </w:r>
      <w:r w:rsidR="00336F8B">
        <w:rPr>
          <w:rFonts w:ascii="Times New Roman" w:hAnsi="Times New Roman"/>
          <w:sz w:val="24"/>
          <w:szCs w:val="24"/>
        </w:rPr>
        <w:t>l</w:t>
      </w:r>
      <w:r w:rsidR="00336F8B" w:rsidRPr="00D50ADE">
        <w:rPr>
          <w:rFonts w:ascii="Times New Roman" w:hAnsi="Times New Roman"/>
          <w:sz w:val="24"/>
          <w:szCs w:val="24"/>
        </w:rPr>
        <w:t>ho</w:t>
      </w:r>
      <w:r w:rsidR="00FB61DB">
        <w:rPr>
          <w:rFonts w:ascii="Times New Roman" w:hAnsi="Times New Roman"/>
          <w:sz w:val="24"/>
          <w:szCs w:val="24"/>
        </w:rPr>
        <w:t>,</w:t>
      </w:r>
      <w:r w:rsidR="00FB61DB" w:rsidRPr="00FB61DB">
        <w:rPr>
          <w:rFonts w:ascii="Times New Roman" w:hAnsi="Times New Roman"/>
          <w:sz w:val="24"/>
          <w:szCs w:val="24"/>
        </w:rPr>
        <w:t xml:space="preserve"> </w:t>
      </w:r>
      <w:r w:rsidR="00FB61DB" w:rsidRPr="00D50ADE">
        <w:rPr>
          <w:rFonts w:ascii="Times New Roman" w:hAnsi="Times New Roman"/>
          <w:sz w:val="24"/>
          <w:szCs w:val="24"/>
        </w:rPr>
        <w:t>impreterivelmente</w:t>
      </w:r>
      <w:r w:rsidR="000F005C">
        <w:rPr>
          <w:rFonts w:ascii="Times New Roman" w:hAnsi="Times New Roman"/>
          <w:sz w:val="24"/>
          <w:szCs w:val="24"/>
        </w:rPr>
        <w:t>, em acordo com o número de vagas disponíveis</w:t>
      </w:r>
      <w:r w:rsidR="00C24AE4" w:rsidRPr="00D50ADE">
        <w:rPr>
          <w:rFonts w:ascii="Times New Roman" w:hAnsi="Times New Roman"/>
          <w:sz w:val="24"/>
          <w:szCs w:val="24"/>
        </w:rPr>
        <w:t>.</w:t>
      </w:r>
    </w:p>
    <w:p w:rsidR="00C37E90" w:rsidRPr="00D50ADE" w:rsidRDefault="006C5016" w:rsidP="00FB61DB">
      <w:pPr>
        <w:widowControl w:val="0"/>
        <w:tabs>
          <w:tab w:val="left" w:pos="2127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50ADE">
        <w:rPr>
          <w:rFonts w:ascii="Times New Roman" w:hAnsi="Times New Roman"/>
          <w:sz w:val="24"/>
          <w:szCs w:val="24"/>
        </w:rPr>
        <w:t xml:space="preserve">                      </w:t>
      </w:r>
      <w:r w:rsidR="000A68F3" w:rsidRPr="00D50ADE">
        <w:rPr>
          <w:rFonts w:ascii="Times New Roman" w:hAnsi="Times New Roman"/>
          <w:sz w:val="24"/>
          <w:szCs w:val="24"/>
        </w:rPr>
        <w:t xml:space="preserve">     </w:t>
      </w:r>
      <w:r w:rsidR="00CE50D1" w:rsidRPr="00D50ADE">
        <w:rPr>
          <w:rFonts w:ascii="Times New Roman" w:hAnsi="Times New Roman"/>
          <w:sz w:val="24"/>
          <w:szCs w:val="24"/>
        </w:rPr>
        <w:t xml:space="preserve"> </w:t>
      </w:r>
      <w:r w:rsidR="00E12C54" w:rsidRPr="00D50ADE">
        <w:rPr>
          <w:rFonts w:ascii="Times New Roman" w:hAnsi="Times New Roman"/>
          <w:sz w:val="24"/>
          <w:szCs w:val="24"/>
        </w:rPr>
        <w:t xml:space="preserve"> </w:t>
      </w:r>
      <w:r w:rsidR="000A68F3" w:rsidRPr="00D50ADE">
        <w:rPr>
          <w:rFonts w:ascii="Times New Roman" w:hAnsi="Times New Roman"/>
          <w:b/>
          <w:bCs/>
          <w:sz w:val="24"/>
          <w:szCs w:val="24"/>
        </w:rPr>
        <w:t>Art. 5</w:t>
      </w:r>
      <w:r w:rsidR="00C37E90" w:rsidRPr="00D50ADE">
        <w:rPr>
          <w:rFonts w:ascii="Times New Roman" w:hAnsi="Times New Roman"/>
          <w:b/>
          <w:bCs/>
          <w:sz w:val="24"/>
          <w:szCs w:val="24"/>
        </w:rPr>
        <w:t>º</w:t>
      </w:r>
      <w:r w:rsidR="00C37E90" w:rsidRPr="00D50ADE">
        <w:rPr>
          <w:rFonts w:ascii="Times New Roman" w:hAnsi="Times New Roman"/>
          <w:bCs/>
          <w:sz w:val="24"/>
          <w:szCs w:val="24"/>
        </w:rPr>
        <w:t xml:space="preserve">. </w:t>
      </w:r>
      <w:r w:rsidR="00C37E90" w:rsidRPr="00D50ADE">
        <w:rPr>
          <w:rFonts w:ascii="Times New Roman" w:hAnsi="Times New Roman"/>
          <w:sz w:val="24"/>
          <w:szCs w:val="24"/>
        </w:rPr>
        <w:t xml:space="preserve">No ato da matrícula, o aluno ou seu responsável legal – se menor de idade, deve apresentar, obrigatoriamente, cópia do comprovante de residência atualizado. </w:t>
      </w:r>
    </w:p>
    <w:p w:rsidR="00C37E90" w:rsidRPr="00D50ADE" w:rsidRDefault="00C37E90" w:rsidP="006C5016">
      <w:pPr>
        <w:widowControl w:val="0"/>
        <w:numPr>
          <w:ilvl w:val="0"/>
          <w:numId w:val="3"/>
        </w:numPr>
        <w:tabs>
          <w:tab w:val="clear" w:pos="717"/>
          <w:tab w:val="num" w:pos="264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ind w:left="0" w:firstLine="2127"/>
        <w:jc w:val="both"/>
        <w:rPr>
          <w:rFonts w:ascii="Times New Roman" w:hAnsi="Times New Roman"/>
          <w:bCs/>
          <w:sz w:val="24"/>
          <w:szCs w:val="24"/>
        </w:rPr>
      </w:pPr>
      <w:r w:rsidRPr="007166F8">
        <w:rPr>
          <w:rFonts w:ascii="Times New Roman" w:hAnsi="Times New Roman"/>
          <w:b/>
          <w:sz w:val="24"/>
          <w:szCs w:val="24"/>
        </w:rPr>
        <w:t>1º</w:t>
      </w:r>
      <w:r w:rsidRPr="00D50ADE">
        <w:rPr>
          <w:rFonts w:ascii="Times New Roman" w:hAnsi="Times New Roman"/>
          <w:sz w:val="24"/>
          <w:szCs w:val="24"/>
        </w:rPr>
        <w:t>. O comprovante de residência deve estar em nome do aluno ou do seu responsável legal – se menor de idade;</w:t>
      </w:r>
    </w:p>
    <w:p w:rsidR="00C37E90" w:rsidRPr="00D50ADE" w:rsidRDefault="00C37E90" w:rsidP="006C5016">
      <w:pPr>
        <w:widowControl w:val="0"/>
        <w:numPr>
          <w:ilvl w:val="0"/>
          <w:numId w:val="3"/>
        </w:numPr>
        <w:tabs>
          <w:tab w:val="clear" w:pos="717"/>
          <w:tab w:val="num" w:pos="293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ind w:left="0" w:firstLine="2127"/>
        <w:jc w:val="both"/>
        <w:rPr>
          <w:rFonts w:ascii="Times New Roman" w:hAnsi="Times New Roman"/>
          <w:bCs/>
          <w:sz w:val="24"/>
          <w:szCs w:val="24"/>
        </w:rPr>
      </w:pPr>
      <w:r w:rsidRPr="007166F8">
        <w:rPr>
          <w:rFonts w:ascii="Times New Roman" w:hAnsi="Times New Roman"/>
          <w:b/>
          <w:bCs/>
          <w:sz w:val="24"/>
          <w:szCs w:val="24"/>
        </w:rPr>
        <w:t>2º</w:t>
      </w:r>
      <w:r w:rsidRPr="00D50ADE">
        <w:rPr>
          <w:rFonts w:ascii="Times New Roman" w:hAnsi="Times New Roman"/>
          <w:bCs/>
          <w:sz w:val="24"/>
          <w:szCs w:val="24"/>
        </w:rPr>
        <w:t xml:space="preserve">. </w:t>
      </w:r>
      <w:r w:rsidRPr="00D50ADE">
        <w:rPr>
          <w:rFonts w:ascii="Times New Roman" w:hAnsi="Times New Roman"/>
          <w:sz w:val="24"/>
          <w:szCs w:val="24"/>
        </w:rPr>
        <w:t xml:space="preserve">Excepcionalmente, no caso da impossibilidade de comprovação de endereço em nome do aluno ou do seu responsável legal, admite-se declaração de </w:t>
      </w:r>
      <w:r w:rsidR="00EB475B" w:rsidRPr="00D50ADE">
        <w:rPr>
          <w:rFonts w:ascii="Times New Roman" w:hAnsi="Times New Roman"/>
          <w:sz w:val="24"/>
          <w:szCs w:val="24"/>
        </w:rPr>
        <w:t>moradia</w:t>
      </w:r>
      <w:r w:rsidRPr="00D50ADE">
        <w:rPr>
          <w:rFonts w:ascii="Times New Roman" w:hAnsi="Times New Roman"/>
          <w:sz w:val="24"/>
          <w:szCs w:val="24"/>
        </w:rPr>
        <w:t>.</w:t>
      </w:r>
    </w:p>
    <w:p w:rsidR="00C37E90" w:rsidRPr="00D50ADE" w:rsidRDefault="00C37E90" w:rsidP="006C5016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1843"/>
        <w:jc w:val="both"/>
        <w:rPr>
          <w:rFonts w:ascii="Times New Roman" w:hAnsi="Times New Roman"/>
          <w:bCs/>
          <w:sz w:val="24"/>
          <w:szCs w:val="24"/>
        </w:rPr>
      </w:pPr>
    </w:p>
    <w:p w:rsidR="00C37E90" w:rsidRPr="00D50ADE" w:rsidRDefault="00C37E90" w:rsidP="006C5016">
      <w:pPr>
        <w:widowControl w:val="0"/>
        <w:autoSpaceDE w:val="0"/>
        <w:autoSpaceDN w:val="0"/>
        <w:adjustRightInd w:val="0"/>
        <w:spacing w:after="12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D50ADE">
        <w:rPr>
          <w:rFonts w:ascii="Times New Roman" w:hAnsi="Times New Roman"/>
          <w:b/>
          <w:sz w:val="24"/>
          <w:szCs w:val="24"/>
        </w:rPr>
        <w:lastRenderedPageBreak/>
        <w:t>Art.</w:t>
      </w:r>
      <w:r w:rsidR="0087160D">
        <w:rPr>
          <w:rFonts w:ascii="Times New Roman" w:hAnsi="Times New Roman"/>
          <w:b/>
          <w:sz w:val="24"/>
          <w:szCs w:val="24"/>
        </w:rPr>
        <w:t xml:space="preserve"> </w:t>
      </w:r>
      <w:r w:rsidR="000A68F3" w:rsidRPr="00D50ADE">
        <w:rPr>
          <w:rFonts w:ascii="Times New Roman" w:hAnsi="Times New Roman"/>
          <w:b/>
          <w:sz w:val="24"/>
          <w:szCs w:val="24"/>
        </w:rPr>
        <w:t>6</w:t>
      </w:r>
      <w:r w:rsidRPr="00D50ADE">
        <w:rPr>
          <w:rFonts w:ascii="Times New Roman" w:hAnsi="Times New Roman"/>
          <w:b/>
          <w:sz w:val="24"/>
          <w:szCs w:val="24"/>
        </w:rPr>
        <w:t>º</w:t>
      </w:r>
      <w:r w:rsidRPr="00D50ADE">
        <w:rPr>
          <w:rFonts w:ascii="Times New Roman" w:hAnsi="Times New Roman"/>
          <w:sz w:val="24"/>
          <w:szCs w:val="24"/>
        </w:rPr>
        <w:t xml:space="preserve">. A realização das matrículas novas, </w:t>
      </w:r>
      <w:r w:rsidR="004D379A" w:rsidRPr="00D50ADE">
        <w:rPr>
          <w:rFonts w:ascii="Times New Roman" w:hAnsi="Times New Roman"/>
          <w:sz w:val="24"/>
          <w:szCs w:val="24"/>
        </w:rPr>
        <w:t xml:space="preserve">na Modalidade EJA, </w:t>
      </w:r>
      <w:r w:rsidRPr="00D50ADE">
        <w:rPr>
          <w:rFonts w:ascii="Times New Roman" w:hAnsi="Times New Roman"/>
          <w:sz w:val="24"/>
          <w:szCs w:val="24"/>
        </w:rPr>
        <w:t>ofertadas pela Rede Municipal de Ensino, deve</w:t>
      </w:r>
      <w:r w:rsidR="004D379A" w:rsidRPr="00D50ADE">
        <w:rPr>
          <w:rFonts w:ascii="Times New Roman" w:hAnsi="Times New Roman"/>
          <w:sz w:val="24"/>
          <w:szCs w:val="24"/>
        </w:rPr>
        <w:t xml:space="preserve"> </w:t>
      </w:r>
      <w:r w:rsidRPr="00D50ADE">
        <w:rPr>
          <w:rFonts w:ascii="Times New Roman" w:hAnsi="Times New Roman"/>
          <w:sz w:val="24"/>
          <w:szCs w:val="24"/>
        </w:rPr>
        <w:t>obedecer à idade</w:t>
      </w:r>
      <w:r w:rsidR="004D379A" w:rsidRPr="00D50ADE">
        <w:rPr>
          <w:rFonts w:ascii="Times New Roman" w:hAnsi="Times New Roman"/>
          <w:sz w:val="24"/>
          <w:szCs w:val="24"/>
        </w:rPr>
        <w:t xml:space="preserve"> mínima de 15</w:t>
      </w:r>
      <w:r w:rsidR="004F1532">
        <w:rPr>
          <w:rFonts w:ascii="Times New Roman" w:hAnsi="Times New Roman"/>
          <w:sz w:val="24"/>
          <w:szCs w:val="24"/>
        </w:rPr>
        <w:t xml:space="preserve"> </w:t>
      </w:r>
      <w:r w:rsidR="004D379A" w:rsidRPr="00D50ADE">
        <w:rPr>
          <w:rFonts w:ascii="Times New Roman" w:hAnsi="Times New Roman"/>
          <w:sz w:val="24"/>
          <w:szCs w:val="24"/>
        </w:rPr>
        <w:t>(quinze) anos completos no ato da matrícula, conforme previsto no</w:t>
      </w:r>
      <w:r w:rsidRPr="00D50ADE">
        <w:rPr>
          <w:rFonts w:ascii="Times New Roman" w:hAnsi="Times New Roman"/>
          <w:sz w:val="24"/>
          <w:szCs w:val="24"/>
        </w:rPr>
        <w:t xml:space="preserve"> </w:t>
      </w:r>
      <w:r w:rsidR="004D379A" w:rsidRPr="00D50ADE">
        <w:rPr>
          <w:rFonts w:ascii="Times New Roman" w:hAnsi="Times New Roman"/>
          <w:bCs/>
          <w:sz w:val="24"/>
          <w:szCs w:val="24"/>
        </w:rPr>
        <w:t>R</w:t>
      </w:r>
      <w:r w:rsidR="004D379A" w:rsidRPr="00D50ADE">
        <w:rPr>
          <w:rFonts w:ascii="Times New Roman" w:hAnsi="Times New Roman"/>
          <w:sz w:val="24"/>
          <w:szCs w:val="24"/>
        </w:rPr>
        <w:t>egimento Escolar da Educação Básica</w:t>
      </w:r>
      <w:r w:rsidRPr="00D50ADE">
        <w:rPr>
          <w:rFonts w:ascii="Times New Roman" w:hAnsi="Times New Roman"/>
          <w:sz w:val="24"/>
          <w:szCs w:val="24"/>
        </w:rPr>
        <w:t>.</w:t>
      </w:r>
    </w:p>
    <w:p w:rsidR="00FB61DB" w:rsidRDefault="00FB61DB" w:rsidP="006C5016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184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7E90" w:rsidRPr="00D50ADE" w:rsidRDefault="000A68F3" w:rsidP="006C5016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D50ADE">
        <w:rPr>
          <w:rFonts w:ascii="Times New Roman" w:hAnsi="Times New Roman"/>
          <w:b/>
          <w:bCs/>
          <w:sz w:val="24"/>
          <w:szCs w:val="24"/>
        </w:rPr>
        <w:t>Art.</w:t>
      </w:r>
      <w:r w:rsidR="004F15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0ADE">
        <w:rPr>
          <w:rFonts w:ascii="Times New Roman" w:hAnsi="Times New Roman"/>
          <w:b/>
          <w:bCs/>
          <w:sz w:val="24"/>
          <w:szCs w:val="24"/>
        </w:rPr>
        <w:t>7</w:t>
      </w:r>
      <w:r w:rsidR="00C37E90" w:rsidRPr="00D50ADE">
        <w:rPr>
          <w:rFonts w:ascii="Times New Roman" w:hAnsi="Times New Roman"/>
          <w:b/>
          <w:bCs/>
          <w:sz w:val="24"/>
          <w:szCs w:val="24"/>
        </w:rPr>
        <w:t>º</w:t>
      </w:r>
      <w:r w:rsidR="00C37E90" w:rsidRPr="00D50ADE">
        <w:rPr>
          <w:rFonts w:ascii="Times New Roman" w:hAnsi="Times New Roman"/>
          <w:bCs/>
          <w:sz w:val="24"/>
          <w:szCs w:val="24"/>
        </w:rPr>
        <w:t xml:space="preserve">. </w:t>
      </w:r>
      <w:r w:rsidR="00C37E90" w:rsidRPr="00D50ADE">
        <w:rPr>
          <w:rFonts w:ascii="Times New Roman" w:hAnsi="Times New Roman"/>
          <w:sz w:val="24"/>
          <w:szCs w:val="24"/>
        </w:rPr>
        <w:t>No ato da matrícula, deve</w:t>
      </w:r>
      <w:r w:rsidR="00D627DB" w:rsidRPr="00D50ADE">
        <w:rPr>
          <w:rFonts w:ascii="Times New Roman" w:hAnsi="Times New Roman"/>
          <w:sz w:val="24"/>
          <w:szCs w:val="24"/>
        </w:rPr>
        <w:t>m</w:t>
      </w:r>
      <w:r w:rsidR="00C37E90" w:rsidRPr="00D50ADE">
        <w:rPr>
          <w:rFonts w:ascii="Times New Roman" w:hAnsi="Times New Roman"/>
          <w:sz w:val="24"/>
          <w:szCs w:val="24"/>
        </w:rPr>
        <w:t xml:space="preserve"> ser apresentado</w:t>
      </w:r>
      <w:r w:rsidR="00D627DB" w:rsidRPr="00D50ADE">
        <w:rPr>
          <w:rFonts w:ascii="Times New Roman" w:hAnsi="Times New Roman"/>
          <w:sz w:val="24"/>
          <w:szCs w:val="24"/>
        </w:rPr>
        <w:t>s</w:t>
      </w:r>
      <w:r w:rsidR="00C37E90" w:rsidRPr="00D50ADE">
        <w:rPr>
          <w:rFonts w:ascii="Times New Roman" w:hAnsi="Times New Roman"/>
          <w:sz w:val="24"/>
          <w:szCs w:val="24"/>
        </w:rPr>
        <w:t xml:space="preserve"> os seguintes documentos:</w:t>
      </w:r>
    </w:p>
    <w:p w:rsidR="00C37E90" w:rsidRPr="00D50ADE" w:rsidRDefault="00C37E90" w:rsidP="006C5016">
      <w:pPr>
        <w:widowControl w:val="0"/>
        <w:numPr>
          <w:ilvl w:val="0"/>
          <w:numId w:val="4"/>
        </w:numPr>
        <w:tabs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ind w:left="0" w:firstLine="2127"/>
        <w:jc w:val="both"/>
        <w:rPr>
          <w:rFonts w:ascii="Times New Roman" w:hAnsi="Times New Roman"/>
          <w:sz w:val="24"/>
          <w:szCs w:val="24"/>
        </w:rPr>
      </w:pPr>
      <w:r w:rsidRPr="00D50ADE">
        <w:rPr>
          <w:rFonts w:ascii="Times New Roman" w:hAnsi="Times New Roman"/>
          <w:sz w:val="24"/>
          <w:szCs w:val="24"/>
        </w:rPr>
        <w:t>03 (três) retratos 3X4;</w:t>
      </w:r>
    </w:p>
    <w:p w:rsidR="00C37E90" w:rsidRPr="00D50ADE" w:rsidRDefault="00C37E90" w:rsidP="006C5016">
      <w:pPr>
        <w:widowControl w:val="0"/>
        <w:numPr>
          <w:ilvl w:val="0"/>
          <w:numId w:val="4"/>
        </w:numPr>
        <w:tabs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ind w:left="0" w:firstLine="2127"/>
        <w:jc w:val="both"/>
        <w:rPr>
          <w:rFonts w:ascii="Times New Roman" w:hAnsi="Times New Roman"/>
          <w:sz w:val="24"/>
          <w:szCs w:val="24"/>
        </w:rPr>
      </w:pPr>
      <w:r w:rsidRPr="00D50ADE">
        <w:rPr>
          <w:rFonts w:ascii="Times New Roman" w:hAnsi="Times New Roman"/>
          <w:sz w:val="24"/>
          <w:szCs w:val="24"/>
        </w:rPr>
        <w:t>Fotocópia da certidão de nascimento ou casamento (ou outro documento de identificação oficial);</w:t>
      </w:r>
    </w:p>
    <w:p w:rsidR="0083291F" w:rsidRPr="00D50ADE" w:rsidRDefault="00C37E90" w:rsidP="006C5016">
      <w:pPr>
        <w:widowControl w:val="0"/>
        <w:numPr>
          <w:ilvl w:val="0"/>
          <w:numId w:val="4"/>
        </w:numPr>
        <w:tabs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ind w:left="0" w:firstLine="2127"/>
        <w:jc w:val="both"/>
        <w:rPr>
          <w:rFonts w:ascii="Times New Roman" w:hAnsi="Times New Roman"/>
          <w:sz w:val="24"/>
          <w:szCs w:val="24"/>
        </w:rPr>
      </w:pPr>
      <w:r w:rsidRPr="00D50ADE">
        <w:rPr>
          <w:rFonts w:ascii="Times New Roman" w:hAnsi="Times New Roman"/>
          <w:sz w:val="24"/>
          <w:szCs w:val="24"/>
        </w:rPr>
        <w:t>Histórico Escolar, para o aluno transferido;</w:t>
      </w:r>
    </w:p>
    <w:p w:rsidR="00C37E90" w:rsidRPr="00D50ADE" w:rsidRDefault="00C37E90" w:rsidP="006C5016">
      <w:pPr>
        <w:widowControl w:val="0"/>
        <w:numPr>
          <w:ilvl w:val="0"/>
          <w:numId w:val="4"/>
        </w:numPr>
        <w:tabs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ind w:left="0" w:firstLine="2127"/>
        <w:jc w:val="both"/>
        <w:rPr>
          <w:rFonts w:ascii="Times New Roman" w:hAnsi="Times New Roman"/>
          <w:sz w:val="24"/>
          <w:szCs w:val="24"/>
        </w:rPr>
      </w:pPr>
      <w:r w:rsidRPr="00D50ADE">
        <w:rPr>
          <w:rFonts w:ascii="Times New Roman" w:hAnsi="Times New Roman"/>
          <w:sz w:val="24"/>
          <w:szCs w:val="24"/>
        </w:rPr>
        <w:t>Comprovante de residência atualizado;</w:t>
      </w:r>
    </w:p>
    <w:p w:rsidR="00C37E90" w:rsidRPr="00D50ADE" w:rsidRDefault="00C37E90" w:rsidP="006C5016">
      <w:pPr>
        <w:widowControl w:val="0"/>
        <w:numPr>
          <w:ilvl w:val="0"/>
          <w:numId w:val="4"/>
        </w:numPr>
        <w:tabs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ind w:left="0" w:firstLine="2127"/>
        <w:jc w:val="both"/>
        <w:rPr>
          <w:rFonts w:ascii="Times New Roman" w:hAnsi="Times New Roman"/>
          <w:sz w:val="24"/>
          <w:szCs w:val="24"/>
        </w:rPr>
      </w:pPr>
      <w:r w:rsidRPr="00D50ADE">
        <w:rPr>
          <w:rFonts w:ascii="Times New Roman" w:hAnsi="Times New Roman"/>
          <w:sz w:val="24"/>
          <w:szCs w:val="24"/>
        </w:rPr>
        <w:t>Comprovante do tipo sanguíneo;</w:t>
      </w:r>
    </w:p>
    <w:p w:rsidR="000F005C" w:rsidRDefault="00C37E90" w:rsidP="006C5016">
      <w:pPr>
        <w:widowControl w:val="0"/>
        <w:numPr>
          <w:ilvl w:val="0"/>
          <w:numId w:val="4"/>
        </w:numPr>
        <w:tabs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ind w:left="0" w:firstLine="2127"/>
        <w:jc w:val="both"/>
        <w:rPr>
          <w:rFonts w:ascii="Times New Roman" w:hAnsi="Times New Roman"/>
          <w:sz w:val="24"/>
          <w:szCs w:val="24"/>
        </w:rPr>
      </w:pPr>
      <w:r w:rsidRPr="000C003A">
        <w:rPr>
          <w:rFonts w:ascii="Times New Roman" w:hAnsi="Times New Roman"/>
          <w:sz w:val="24"/>
          <w:szCs w:val="24"/>
        </w:rPr>
        <w:t>Fotocópia da identidade do responsável legal do aluno;</w:t>
      </w:r>
    </w:p>
    <w:p w:rsidR="000C003A" w:rsidRPr="000C003A" w:rsidRDefault="000C003A" w:rsidP="000C003A">
      <w:pPr>
        <w:widowControl w:val="0"/>
        <w:tabs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03A" w:rsidRPr="00D50ADE" w:rsidRDefault="000C003A" w:rsidP="000C003A">
      <w:pPr>
        <w:spacing w:after="12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D50ADE">
        <w:rPr>
          <w:rFonts w:ascii="Times New Roman" w:hAnsi="Times New Roman"/>
          <w:b/>
          <w:sz w:val="24"/>
          <w:szCs w:val="24"/>
        </w:rPr>
        <w:t>Art. 8º</w:t>
      </w:r>
      <w:r w:rsidRPr="00D50ADE">
        <w:rPr>
          <w:rFonts w:ascii="Times New Roman" w:hAnsi="Times New Roman"/>
          <w:sz w:val="24"/>
          <w:szCs w:val="24"/>
        </w:rPr>
        <w:t xml:space="preserve">. Esta </w:t>
      </w:r>
      <w:r w:rsidR="00700A0F">
        <w:rPr>
          <w:rFonts w:ascii="Times New Roman" w:hAnsi="Times New Roman"/>
          <w:sz w:val="24"/>
          <w:szCs w:val="24"/>
        </w:rPr>
        <w:t>Portaria</w:t>
      </w:r>
      <w:r w:rsidRPr="00D50ADE">
        <w:rPr>
          <w:rFonts w:ascii="Times New Roman" w:hAnsi="Times New Roman"/>
          <w:sz w:val="24"/>
          <w:szCs w:val="24"/>
        </w:rPr>
        <w:t xml:space="preserve"> entrará em vigor na data de sua publicação, revogadas as disposições em contrário</w:t>
      </w:r>
      <w:r w:rsidR="00700A0F">
        <w:rPr>
          <w:rFonts w:ascii="Times New Roman" w:hAnsi="Times New Roman"/>
          <w:sz w:val="24"/>
          <w:szCs w:val="24"/>
        </w:rPr>
        <w:t xml:space="preserve"> e produzindo seus efeitos a contar de 14 de junho de 2019</w:t>
      </w:r>
      <w:r w:rsidRPr="00D50ADE">
        <w:rPr>
          <w:rFonts w:ascii="Times New Roman" w:hAnsi="Times New Roman"/>
          <w:sz w:val="24"/>
          <w:szCs w:val="24"/>
        </w:rPr>
        <w:t>.</w:t>
      </w:r>
    </w:p>
    <w:p w:rsidR="000C003A" w:rsidRPr="00D50ADE" w:rsidRDefault="000C003A" w:rsidP="000C003A">
      <w:pPr>
        <w:spacing w:after="120" w:line="240" w:lineRule="auto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0C003A" w:rsidRDefault="000C003A" w:rsidP="000C003A">
      <w:pPr>
        <w:spacing w:after="120" w:line="240" w:lineRule="auto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0C003A" w:rsidRPr="00D50ADE" w:rsidRDefault="000C003A" w:rsidP="000C003A">
      <w:pPr>
        <w:spacing w:after="120" w:line="240" w:lineRule="auto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0C003A" w:rsidRPr="00D50ADE" w:rsidRDefault="000C003A" w:rsidP="000C003A">
      <w:pPr>
        <w:spacing w:after="120" w:line="240" w:lineRule="auto"/>
        <w:jc w:val="center"/>
        <w:rPr>
          <w:rFonts w:ascii="Times New Roman" w:eastAsia="Arial" w:hAnsi="Times New Roman"/>
          <w:bCs/>
          <w:sz w:val="24"/>
          <w:szCs w:val="24"/>
        </w:rPr>
      </w:pPr>
      <w:r w:rsidRPr="00D50ADE">
        <w:rPr>
          <w:rFonts w:ascii="Times New Roman" w:eastAsia="Arial" w:hAnsi="Times New Roman"/>
          <w:bCs/>
          <w:sz w:val="24"/>
          <w:szCs w:val="24"/>
        </w:rPr>
        <w:t>Registre-se. Publique-se. Cumpra-se.</w:t>
      </w:r>
    </w:p>
    <w:p w:rsidR="000C003A" w:rsidRPr="00D50ADE" w:rsidRDefault="000C003A" w:rsidP="000C003A">
      <w:pPr>
        <w:spacing w:after="120" w:line="240" w:lineRule="auto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0C003A" w:rsidRPr="00D50ADE" w:rsidRDefault="000C003A" w:rsidP="000C003A">
      <w:pPr>
        <w:spacing w:after="120" w:line="240" w:lineRule="auto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0C003A" w:rsidRPr="00D50ADE" w:rsidRDefault="000C003A" w:rsidP="000C003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50ADE">
        <w:rPr>
          <w:rFonts w:ascii="Times New Roman" w:hAnsi="Times New Roman"/>
          <w:sz w:val="24"/>
          <w:szCs w:val="24"/>
        </w:rPr>
        <w:t>LÚCIA FERNANDA DOMINGUES FERREIRA PINTO</w:t>
      </w:r>
    </w:p>
    <w:p w:rsidR="000F005C" w:rsidRDefault="000C003A" w:rsidP="000C003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50ADE">
        <w:rPr>
          <w:rFonts w:ascii="Times New Roman" w:hAnsi="Times New Roman"/>
          <w:sz w:val="24"/>
          <w:szCs w:val="24"/>
        </w:rPr>
        <w:t>Secretária Municipal de Educação</w:t>
      </w:r>
    </w:p>
    <w:sectPr w:rsidR="000F005C" w:rsidSect="000B1014">
      <w:headerReference w:type="default" r:id="rId8"/>
      <w:pgSz w:w="11906" w:h="16838"/>
      <w:pgMar w:top="1417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B96" w:rsidRDefault="00D21B96" w:rsidP="00382317">
      <w:pPr>
        <w:spacing w:after="0" w:line="240" w:lineRule="auto"/>
      </w:pPr>
      <w:r>
        <w:separator/>
      </w:r>
    </w:p>
  </w:endnote>
  <w:endnote w:type="continuationSeparator" w:id="0">
    <w:p w:rsidR="00D21B96" w:rsidRDefault="00D21B96" w:rsidP="0038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B96" w:rsidRDefault="00D21B96" w:rsidP="00382317">
      <w:pPr>
        <w:spacing w:after="0" w:line="240" w:lineRule="auto"/>
      </w:pPr>
      <w:r>
        <w:separator/>
      </w:r>
    </w:p>
  </w:footnote>
  <w:footnote w:type="continuationSeparator" w:id="0">
    <w:p w:rsidR="00D21B96" w:rsidRDefault="00D21B96" w:rsidP="00382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97" w:rsidRDefault="004C22E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040255</wp:posOffset>
              </wp:positionH>
              <wp:positionV relativeFrom="paragraph">
                <wp:posOffset>-229870</wp:posOffset>
              </wp:positionV>
              <wp:extent cx="3168650" cy="647065"/>
              <wp:effectExtent l="1905" t="0" r="1270" b="190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68650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317" w:rsidRPr="00192CB4" w:rsidRDefault="00382317" w:rsidP="00382317">
                          <w:pPr>
                            <w:pStyle w:val="SemEspaamento"/>
                            <w:tabs>
                              <w:tab w:val="left" w:pos="1440"/>
                              <w:tab w:val="center" w:pos="5032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192CB4">
                            <w:rPr>
                              <w:b/>
                              <w:sz w:val="24"/>
                              <w:szCs w:val="24"/>
                            </w:rPr>
                            <w:t>ESTADO DO RIO DE JANEIRO</w:t>
                          </w:r>
                        </w:p>
                        <w:p w:rsidR="00382317" w:rsidRPr="00192CB4" w:rsidRDefault="00382317" w:rsidP="00382317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192CB4">
                            <w:rPr>
                              <w:b/>
                              <w:sz w:val="24"/>
                              <w:szCs w:val="24"/>
                            </w:rPr>
                            <w:t>PREFEITURA MUNICIPAL DE ARARUAMA</w:t>
                          </w:r>
                        </w:p>
                        <w:p w:rsidR="00382317" w:rsidRPr="00192CB4" w:rsidRDefault="00382317" w:rsidP="00382317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192CB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0.65pt;margin-top:-18.1pt;width:249.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uLpgIAAKI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" filled="f" stroked="f">
              <v:path arrowok="t"/>
              <v:textbox>
                <w:txbxContent>
                  <w:p w:rsidR="00382317" w:rsidRPr="00192CB4" w:rsidRDefault="00382317" w:rsidP="00382317">
                    <w:pPr>
                      <w:pStyle w:val="SemEspaamento"/>
                      <w:tabs>
                        <w:tab w:val="left" w:pos="1440"/>
                        <w:tab w:val="center" w:pos="5032"/>
                      </w:tabs>
                      <w:rPr>
                        <w:b/>
                        <w:sz w:val="24"/>
                        <w:szCs w:val="24"/>
                      </w:rPr>
                    </w:pPr>
                    <w:r w:rsidRPr="00192CB4">
                      <w:rPr>
                        <w:b/>
                        <w:sz w:val="24"/>
                        <w:szCs w:val="24"/>
                      </w:rPr>
                      <w:t>ESTADO DO RIO DE JANEIRO</w:t>
                    </w:r>
                  </w:p>
                  <w:p w:rsidR="00382317" w:rsidRPr="00192CB4" w:rsidRDefault="00382317" w:rsidP="00382317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rPr>
                        <w:b/>
                        <w:sz w:val="24"/>
                        <w:szCs w:val="24"/>
                      </w:rPr>
                    </w:pPr>
                    <w:r w:rsidRPr="00192CB4">
                      <w:rPr>
                        <w:b/>
                        <w:sz w:val="24"/>
                        <w:szCs w:val="24"/>
                      </w:rPr>
                      <w:t>PREFEITURA MUNICIPAL DE ARARUAMA</w:t>
                    </w:r>
                  </w:p>
                  <w:p w:rsidR="00382317" w:rsidRPr="00192CB4" w:rsidRDefault="00382317" w:rsidP="00382317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rPr>
                        <w:b/>
                        <w:i/>
                        <w:sz w:val="24"/>
                        <w:szCs w:val="24"/>
                      </w:rPr>
                    </w:pPr>
                    <w:r w:rsidRPr="00192CB4">
                      <w:rPr>
                        <w:b/>
                        <w:i/>
                        <w:sz w:val="24"/>
                        <w:szCs w:val="24"/>
                      </w:rPr>
                      <w:t>SECRETARIA MUNICIPAL DE EDUCAÇÃ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0810</wp:posOffset>
              </wp:positionH>
              <wp:positionV relativeFrom="paragraph">
                <wp:posOffset>-344805</wp:posOffset>
              </wp:positionV>
              <wp:extent cx="1025525" cy="1016635"/>
              <wp:effectExtent l="6985" t="7620" r="571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5525" cy="1016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2317" w:rsidRDefault="00497BC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648335" cy="675640"/>
                                <wp:effectExtent l="19050" t="0" r="0" b="0"/>
                                <wp:docPr id="1" name="Imagem 2" descr="Resultado de imagem para BRASAO ARARUAMA RJ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Resultado de imagem para BRASAO ARARUAMA RJ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335" cy="675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82317">
                            <w:rPr>
                              <w:noProof/>
                            </w:rPr>
                            <w:t xml:space="preserve">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0.3pt;margin-top:-27.15pt;width:80.75pt;height:8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" strokecolor="white">
              <v:textbox>
                <w:txbxContent>
                  <w:p w:rsidR="00382317" w:rsidRDefault="00497BC7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648335" cy="675640"/>
                          <wp:effectExtent l="19050" t="0" r="0" b="0"/>
                          <wp:docPr id="1" name="Imagem 2" descr="Resultado de imagem para BRASAO ARARUAMA RJ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Resultado de imagem para BRASAO ARARUAMA RJ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335" cy="675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82317">
                      <w:rPr>
                        <w:noProof/>
                      </w:rPr>
                      <w:t xml:space="preserve">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§"/>
      <w:lvlJc w:val="left"/>
      <w:pPr>
        <w:tabs>
          <w:tab w:val="num" w:pos="717"/>
        </w:tabs>
        <w:ind w:left="71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2810CDD"/>
    <w:multiLevelType w:val="hybridMultilevel"/>
    <w:tmpl w:val="83BEA038"/>
    <w:lvl w:ilvl="0" w:tplc="E67A9AC8">
      <w:start w:val="1"/>
      <w:numFmt w:val="upperRoman"/>
      <w:lvlText w:val="%1."/>
      <w:lvlJc w:val="left"/>
      <w:pPr>
        <w:ind w:left="24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 w15:restartNumberingAfterBreak="0">
    <w:nsid w:val="4D462A4D"/>
    <w:multiLevelType w:val="hybridMultilevel"/>
    <w:tmpl w:val="8E140306"/>
    <w:lvl w:ilvl="0" w:tplc="E7FC5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72504"/>
    <w:multiLevelType w:val="hybridMultilevel"/>
    <w:tmpl w:val="8D86EC5C"/>
    <w:lvl w:ilvl="0" w:tplc="5D168992">
      <w:start w:val="1"/>
      <w:numFmt w:val="upperRoman"/>
      <w:lvlText w:val="%1-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D5B05"/>
    <w:multiLevelType w:val="hybridMultilevel"/>
    <w:tmpl w:val="DF56710A"/>
    <w:lvl w:ilvl="0" w:tplc="2EFAA8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140DD"/>
    <w:multiLevelType w:val="hybridMultilevel"/>
    <w:tmpl w:val="351E0676"/>
    <w:lvl w:ilvl="0" w:tplc="578AC4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95039"/>
    <w:multiLevelType w:val="hybridMultilevel"/>
    <w:tmpl w:val="C8CE0D7C"/>
    <w:lvl w:ilvl="0" w:tplc="DD6402B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62"/>
    <w:rsid w:val="00001288"/>
    <w:rsid w:val="0000660B"/>
    <w:rsid w:val="00011599"/>
    <w:rsid w:val="00012CA4"/>
    <w:rsid w:val="00043165"/>
    <w:rsid w:val="00045869"/>
    <w:rsid w:val="00047B2F"/>
    <w:rsid w:val="000524B0"/>
    <w:rsid w:val="00052803"/>
    <w:rsid w:val="00060DED"/>
    <w:rsid w:val="000715C0"/>
    <w:rsid w:val="000739F2"/>
    <w:rsid w:val="000762E4"/>
    <w:rsid w:val="000764C4"/>
    <w:rsid w:val="000777A5"/>
    <w:rsid w:val="00084FD3"/>
    <w:rsid w:val="0009609F"/>
    <w:rsid w:val="000A36D7"/>
    <w:rsid w:val="000A68F3"/>
    <w:rsid w:val="000B1014"/>
    <w:rsid w:val="000B563F"/>
    <w:rsid w:val="000C003A"/>
    <w:rsid w:val="000C1C93"/>
    <w:rsid w:val="000D13D2"/>
    <w:rsid w:val="000D1CC1"/>
    <w:rsid w:val="000D66F7"/>
    <w:rsid w:val="000E0272"/>
    <w:rsid w:val="000E1427"/>
    <w:rsid w:val="000E77CE"/>
    <w:rsid w:val="000F005C"/>
    <w:rsid w:val="0010269C"/>
    <w:rsid w:val="00110C8E"/>
    <w:rsid w:val="00120FA7"/>
    <w:rsid w:val="00124454"/>
    <w:rsid w:val="00125478"/>
    <w:rsid w:val="001279E5"/>
    <w:rsid w:val="0013048B"/>
    <w:rsid w:val="00134343"/>
    <w:rsid w:val="001431FF"/>
    <w:rsid w:val="00143387"/>
    <w:rsid w:val="00143F3C"/>
    <w:rsid w:val="00144D2B"/>
    <w:rsid w:val="00156768"/>
    <w:rsid w:val="001602C7"/>
    <w:rsid w:val="00163417"/>
    <w:rsid w:val="00163F55"/>
    <w:rsid w:val="001641B3"/>
    <w:rsid w:val="0017034C"/>
    <w:rsid w:val="00180B2D"/>
    <w:rsid w:val="00184DEE"/>
    <w:rsid w:val="0018525E"/>
    <w:rsid w:val="00192CB4"/>
    <w:rsid w:val="001A0F92"/>
    <w:rsid w:val="001A3974"/>
    <w:rsid w:val="001A7BC8"/>
    <w:rsid w:val="001B037F"/>
    <w:rsid w:val="001C08E8"/>
    <w:rsid w:val="001D7C58"/>
    <w:rsid w:val="001E4D99"/>
    <w:rsid w:val="001E5460"/>
    <w:rsid w:val="001E7981"/>
    <w:rsid w:val="001F50AD"/>
    <w:rsid w:val="002001B4"/>
    <w:rsid w:val="00203F0E"/>
    <w:rsid w:val="00206362"/>
    <w:rsid w:val="00211C2C"/>
    <w:rsid w:val="0022324F"/>
    <w:rsid w:val="0023055C"/>
    <w:rsid w:val="00231D39"/>
    <w:rsid w:val="00251B4C"/>
    <w:rsid w:val="00252673"/>
    <w:rsid w:val="00253DEB"/>
    <w:rsid w:val="00254FC1"/>
    <w:rsid w:val="00270D14"/>
    <w:rsid w:val="0027185C"/>
    <w:rsid w:val="00275565"/>
    <w:rsid w:val="002823BD"/>
    <w:rsid w:val="002828C3"/>
    <w:rsid w:val="002906E3"/>
    <w:rsid w:val="00290884"/>
    <w:rsid w:val="002945C1"/>
    <w:rsid w:val="002C0C9D"/>
    <w:rsid w:val="002C3CDF"/>
    <w:rsid w:val="002C66BD"/>
    <w:rsid w:val="002D0ED2"/>
    <w:rsid w:val="002D33DA"/>
    <w:rsid w:val="002D5737"/>
    <w:rsid w:val="002D65E3"/>
    <w:rsid w:val="002E19DE"/>
    <w:rsid w:val="002E3762"/>
    <w:rsid w:val="002E3FD1"/>
    <w:rsid w:val="002F2180"/>
    <w:rsid w:val="00305762"/>
    <w:rsid w:val="00312676"/>
    <w:rsid w:val="00314243"/>
    <w:rsid w:val="003207A5"/>
    <w:rsid w:val="00331158"/>
    <w:rsid w:val="00333562"/>
    <w:rsid w:val="00336F8B"/>
    <w:rsid w:val="00337297"/>
    <w:rsid w:val="00340C13"/>
    <w:rsid w:val="00343A66"/>
    <w:rsid w:val="00346C0E"/>
    <w:rsid w:val="00346E10"/>
    <w:rsid w:val="00351E23"/>
    <w:rsid w:val="0035642D"/>
    <w:rsid w:val="00357D48"/>
    <w:rsid w:val="00366DE9"/>
    <w:rsid w:val="00374E55"/>
    <w:rsid w:val="00382317"/>
    <w:rsid w:val="00382793"/>
    <w:rsid w:val="00384A78"/>
    <w:rsid w:val="003907C3"/>
    <w:rsid w:val="0039328E"/>
    <w:rsid w:val="00397B31"/>
    <w:rsid w:val="003A67E6"/>
    <w:rsid w:val="003B08C7"/>
    <w:rsid w:val="003B14D6"/>
    <w:rsid w:val="003B3A8A"/>
    <w:rsid w:val="003C2EFE"/>
    <w:rsid w:val="003C691A"/>
    <w:rsid w:val="003C761D"/>
    <w:rsid w:val="003F4CB0"/>
    <w:rsid w:val="003F5864"/>
    <w:rsid w:val="003F6AD4"/>
    <w:rsid w:val="00401E0C"/>
    <w:rsid w:val="004035E1"/>
    <w:rsid w:val="00403DEE"/>
    <w:rsid w:val="004040AF"/>
    <w:rsid w:val="004116FA"/>
    <w:rsid w:val="00411961"/>
    <w:rsid w:val="00411A4F"/>
    <w:rsid w:val="004129B0"/>
    <w:rsid w:val="00415B68"/>
    <w:rsid w:val="00430205"/>
    <w:rsid w:val="00442D7C"/>
    <w:rsid w:val="004521AC"/>
    <w:rsid w:val="00462BAF"/>
    <w:rsid w:val="004744DF"/>
    <w:rsid w:val="00480ED7"/>
    <w:rsid w:val="00482808"/>
    <w:rsid w:val="00484638"/>
    <w:rsid w:val="00491B37"/>
    <w:rsid w:val="00491CE3"/>
    <w:rsid w:val="00497BC7"/>
    <w:rsid w:val="004A0FD9"/>
    <w:rsid w:val="004A1F4E"/>
    <w:rsid w:val="004A24BF"/>
    <w:rsid w:val="004A4563"/>
    <w:rsid w:val="004A72BF"/>
    <w:rsid w:val="004C0639"/>
    <w:rsid w:val="004C137D"/>
    <w:rsid w:val="004C22E1"/>
    <w:rsid w:val="004D379A"/>
    <w:rsid w:val="004E4243"/>
    <w:rsid w:val="004E4CCB"/>
    <w:rsid w:val="004F0040"/>
    <w:rsid w:val="004F1532"/>
    <w:rsid w:val="004F5FA9"/>
    <w:rsid w:val="0051368F"/>
    <w:rsid w:val="005169E7"/>
    <w:rsid w:val="00533EAF"/>
    <w:rsid w:val="00535523"/>
    <w:rsid w:val="005414F9"/>
    <w:rsid w:val="005443BC"/>
    <w:rsid w:val="005443EA"/>
    <w:rsid w:val="00551647"/>
    <w:rsid w:val="00554AE9"/>
    <w:rsid w:val="00561371"/>
    <w:rsid w:val="00564CC0"/>
    <w:rsid w:val="0057080F"/>
    <w:rsid w:val="00572CFC"/>
    <w:rsid w:val="0058366B"/>
    <w:rsid w:val="00592AF5"/>
    <w:rsid w:val="0059500A"/>
    <w:rsid w:val="005A1D39"/>
    <w:rsid w:val="005A245A"/>
    <w:rsid w:val="005A4979"/>
    <w:rsid w:val="005B6F8C"/>
    <w:rsid w:val="005B73D1"/>
    <w:rsid w:val="005B74F3"/>
    <w:rsid w:val="005D1F67"/>
    <w:rsid w:val="005D3532"/>
    <w:rsid w:val="005D61CE"/>
    <w:rsid w:val="005E3FCE"/>
    <w:rsid w:val="005E4C2D"/>
    <w:rsid w:val="005F0796"/>
    <w:rsid w:val="006022CD"/>
    <w:rsid w:val="006120CC"/>
    <w:rsid w:val="00612706"/>
    <w:rsid w:val="00615F80"/>
    <w:rsid w:val="00635D81"/>
    <w:rsid w:val="00641035"/>
    <w:rsid w:val="00643DC6"/>
    <w:rsid w:val="00647730"/>
    <w:rsid w:val="0065759A"/>
    <w:rsid w:val="00667C30"/>
    <w:rsid w:val="00674275"/>
    <w:rsid w:val="00676542"/>
    <w:rsid w:val="00687B96"/>
    <w:rsid w:val="006A020F"/>
    <w:rsid w:val="006A3380"/>
    <w:rsid w:val="006B3F5D"/>
    <w:rsid w:val="006B6105"/>
    <w:rsid w:val="006C374C"/>
    <w:rsid w:val="006C5016"/>
    <w:rsid w:val="006D6991"/>
    <w:rsid w:val="006E561E"/>
    <w:rsid w:val="006F641A"/>
    <w:rsid w:val="00700A0F"/>
    <w:rsid w:val="007166F8"/>
    <w:rsid w:val="00722925"/>
    <w:rsid w:val="00742F4E"/>
    <w:rsid w:val="00753D2E"/>
    <w:rsid w:val="007573F2"/>
    <w:rsid w:val="00762F4E"/>
    <w:rsid w:val="00764CD5"/>
    <w:rsid w:val="00770A4E"/>
    <w:rsid w:val="00780F47"/>
    <w:rsid w:val="007830AB"/>
    <w:rsid w:val="007861FA"/>
    <w:rsid w:val="00786727"/>
    <w:rsid w:val="00790A15"/>
    <w:rsid w:val="007A0336"/>
    <w:rsid w:val="007A16F6"/>
    <w:rsid w:val="007A1C2A"/>
    <w:rsid w:val="007A4056"/>
    <w:rsid w:val="007A42F4"/>
    <w:rsid w:val="007A5A3E"/>
    <w:rsid w:val="007A7D33"/>
    <w:rsid w:val="007B1330"/>
    <w:rsid w:val="007B360F"/>
    <w:rsid w:val="007B405D"/>
    <w:rsid w:val="007C520E"/>
    <w:rsid w:val="007D3F20"/>
    <w:rsid w:val="007E1B0A"/>
    <w:rsid w:val="007E4A25"/>
    <w:rsid w:val="007F29FB"/>
    <w:rsid w:val="007F74B1"/>
    <w:rsid w:val="00802877"/>
    <w:rsid w:val="00803702"/>
    <w:rsid w:val="008139A8"/>
    <w:rsid w:val="00816D1E"/>
    <w:rsid w:val="00816EA3"/>
    <w:rsid w:val="00817730"/>
    <w:rsid w:val="00825CA0"/>
    <w:rsid w:val="00830B40"/>
    <w:rsid w:val="0083291F"/>
    <w:rsid w:val="008346A9"/>
    <w:rsid w:val="00835256"/>
    <w:rsid w:val="008367A0"/>
    <w:rsid w:val="00847411"/>
    <w:rsid w:val="00860930"/>
    <w:rsid w:val="00860A79"/>
    <w:rsid w:val="008631D0"/>
    <w:rsid w:val="00863DCF"/>
    <w:rsid w:val="0087160D"/>
    <w:rsid w:val="00871724"/>
    <w:rsid w:val="00872B8D"/>
    <w:rsid w:val="00883270"/>
    <w:rsid w:val="00885DAA"/>
    <w:rsid w:val="00886505"/>
    <w:rsid w:val="00886979"/>
    <w:rsid w:val="00890CE1"/>
    <w:rsid w:val="008959FB"/>
    <w:rsid w:val="008B00E7"/>
    <w:rsid w:val="008B2D06"/>
    <w:rsid w:val="008B2E46"/>
    <w:rsid w:val="008D1CC8"/>
    <w:rsid w:val="008D408B"/>
    <w:rsid w:val="008D5F67"/>
    <w:rsid w:val="008E2AC4"/>
    <w:rsid w:val="008F259F"/>
    <w:rsid w:val="008F77D3"/>
    <w:rsid w:val="00904D26"/>
    <w:rsid w:val="00905358"/>
    <w:rsid w:val="00910E8F"/>
    <w:rsid w:val="00920598"/>
    <w:rsid w:val="009312CE"/>
    <w:rsid w:val="00931951"/>
    <w:rsid w:val="00941F3F"/>
    <w:rsid w:val="00942678"/>
    <w:rsid w:val="00944748"/>
    <w:rsid w:val="00946591"/>
    <w:rsid w:val="00947368"/>
    <w:rsid w:val="009511B3"/>
    <w:rsid w:val="009516F7"/>
    <w:rsid w:val="0096128B"/>
    <w:rsid w:val="009637AD"/>
    <w:rsid w:val="00973F05"/>
    <w:rsid w:val="0098056C"/>
    <w:rsid w:val="00997ED9"/>
    <w:rsid w:val="009A4F7B"/>
    <w:rsid w:val="009B183D"/>
    <w:rsid w:val="009B3522"/>
    <w:rsid w:val="009B7AA7"/>
    <w:rsid w:val="009C2FF5"/>
    <w:rsid w:val="009C4EF1"/>
    <w:rsid w:val="009C627A"/>
    <w:rsid w:val="009D58FA"/>
    <w:rsid w:val="009E3C5D"/>
    <w:rsid w:val="009F214D"/>
    <w:rsid w:val="009F22FB"/>
    <w:rsid w:val="009F584D"/>
    <w:rsid w:val="009F5D16"/>
    <w:rsid w:val="00A036E8"/>
    <w:rsid w:val="00A10B1E"/>
    <w:rsid w:val="00A15D90"/>
    <w:rsid w:val="00A253BE"/>
    <w:rsid w:val="00A42F1E"/>
    <w:rsid w:val="00A44363"/>
    <w:rsid w:val="00A504FF"/>
    <w:rsid w:val="00A51605"/>
    <w:rsid w:val="00A57A78"/>
    <w:rsid w:val="00A64930"/>
    <w:rsid w:val="00A65AF0"/>
    <w:rsid w:val="00A80992"/>
    <w:rsid w:val="00A945A5"/>
    <w:rsid w:val="00AA047E"/>
    <w:rsid w:val="00AA2DDD"/>
    <w:rsid w:val="00AA457D"/>
    <w:rsid w:val="00AB3996"/>
    <w:rsid w:val="00AC08A1"/>
    <w:rsid w:val="00AC23D0"/>
    <w:rsid w:val="00AC4926"/>
    <w:rsid w:val="00AD0B28"/>
    <w:rsid w:val="00AD46FA"/>
    <w:rsid w:val="00AE0082"/>
    <w:rsid w:val="00AE58A1"/>
    <w:rsid w:val="00AF3AE1"/>
    <w:rsid w:val="00AF4D1C"/>
    <w:rsid w:val="00AF7992"/>
    <w:rsid w:val="00B0408C"/>
    <w:rsid w:val="00B21B57"/>
    <w:rsid w:val="00B27B70"/>
    <w:rsid w:val="00B364F1"/>
    <w:rsid w:val="00B404CE"/>
    <w:rsid w:val="00B41ED9"/>
    <w:rsid w:val="00B526CA"/>
    <w:rsid w:val="00B60559"/>
    <w:rsid w:val="00B65F89"/>
    <w:rsid w:val="00B90E74"/>
    <w:rsid w:val="00B92FEB"/>
    <w:rsid w:val="00B979C1"/>
    <w:rsid w:val="00BA6842"/>
    <w:rsid w:val="00BA6C7E"/>
    <w:rsid w:val="00BC1769"/>
    <w:rsid w:val="00BC5400"/>
    <w:rsid w:val="00BC79C0"/>
    <w:rsid w:val="00BD10DE"/>
    <w:rsid w:val="00BD2B9F"/>
    <w:rsid w:val="00BD78A9"/>
    <w:rsid w:val="00BD7AA0"/>
    <w:rsid w:val="00BE7393"/>
    <w:rsid w:val="00BF4453"/>
    <w:rsid w:val="00BF495C"/>
    <w:rsid w:val="00BF7017"/>
    <w:rsid w:val="00C05A17"/>
    <w:rsid w:val="00C10795"/>
    <w:rsid w:val="00C1173F"/>
    <w:rsid w:val="00C13A9A"/>
    <w:rsid w:val="00C16359"/>
    <w:rsid w:val="00C17C55"/>
    <w:rsid w:val="00C17F48"/>
    <w:rsid w:val="00C215B7"/>
    <w:rsid w:val="00C23210"/>
    <w:rsid w:val="00C24AE4"/>
    <w:rsid w:val="00C331C4"/>
    <w:rsid w:val="00C37E90"/>
    <w:rsid w:val="00C51D77"/>
    <w:rsid w:val="00C53218"/>
    <w:rsid w:val="00C61F99"/>
    <w:rsid w:val="00C64DE1"/>
    <w:rsid w:val="00C70121"/>
    <w:rsid w:val="00C71260"/>
    <w:rsid w:val="00C71415"/>
    <w:rsid w:val="00C823DA"/>
    <w:rsid w:val="00C93A7F"/>
    <w:rsid w:val="00C95A77"/>
    <w:rsid w:val="00CA3691"/>
    <w:rsid w:val="00CA52D5"/>
    <w:rsid w:val="00CA5462"/>
    <w:rsid w:val="00CB509D"/>
    <w:rsid w:val="00CC088F"/>
    <w:rsid w:val="00CC2258"/>
    <w:rsid w:val="00CC442F"/>
    <w:rsid w:val="00CD773C"/>
    <w:rsid w:val="00CE50D1"/>
    <w:rsid w:val="00CE68EA"/>
    <w:rsid w:val="00CF5F9F"/>
    <w:rsid w:val="00CF69BB"/>
    <w:rsid w:val="00D0064D"/>
    <w:rsid w:val="00D01CCB"/>
    <w:rsid w:val="00D02375"/>
    <w:rsid w:val="00D0462B"/>
    <w:rsid w:val="00D21B96"/>
    <w:rsid w:val="00D41177"/>
    <w:rsid w:val="00D46A8D"/>
    <w:rsid w:val="00D50ADE"/>
    <w:rsid w:val="00D53177"/>
    <w:rsid w:val="00D57BE6"/>
    <w:rsid w:val="00D627DB"/>
    <w:rsid w:val="00D70BAD"/>
    <w:rsid w:val="00D7441A"/>
    <w:rsid w:val="00D87EE1"/>
    <w:rsid w:val="00D90713"/>
    <w:rsid w:val="00D97BD5"/>
    <w:rsid w:val="00DB1226"/>
    <w:rsid w:val="00DB76BB"/>
    <w:rsid w:val="00DC64D1"/>
    <w:rsid w:val="00DC676E"/>
    <w:rsid w:val="00DD4F62"/>
    <w:rsid w:val="00DE3506"/>
    <w:rsid w:val="00DE4904"/>
    <w:rsid w:val="00DE5D50"/>
    <w:rsid w:val="00DF356B"/>
    <w:rsid w:val="00E12C54"/>
    <w:rsid w:val="00E178DC"/>
    <w:rsid w:val="00E21D87"/>
    <w:rsid w:val="00E31E2C"/>
    <w:rsid w:val="00E32F96"/>
    <w:rsid w:val="00E34FD7"/>
    <w:rsid w:val="00E35B6B"/>
    <w:rsid w:val="00E35F0F"/>
    <w:rsid w:val="00E379C3"/>
    <w:rsid w:val="00E37D2B"/>
    <w:rsid w:val="00E44E41"/>
    <w:rsid w:val="00E526AE"/>
    <w:rsid w:val="00E54516"/>
    <w:rsid w:val="00E625CD"/>
    <w:rsid w:val="00E629FF"/>
    <w:rsid w:val="00E634D6"/>
    <w:rsid w:val="00E638D5"/>
    <w:rsid w:val="00E6567E"/>
    <w:rsid w:val="00E71132"/>
    <w:rsid w:val="00E8195C"/>
    <w:rsid w:val="00E81B89"/>
    <w:rsid w:val="00E84EE3"/>
    <w:rsid w:val="00E921DB"/>
    <w:rsid w:val="00E95FE2"/>
    <w:rsid w:val="00EB2DFE"/>
    <w:rsid w:val="00EB475B"/>
    <w:rsid w:val="00EC47B4"/>
    <w:rsid w:val="00EC6297"/>
    <w:rsid w:val="00EC7F4F"/>
    <w:rsid w:val="00ED2865"/>
    <w:rsid w:val="00ED4106"/>
    <w:rsid w:val="00EF2C4E"/>
    <w:rsid w:val="00EF47D0"/>
    <w:rsid w:val="00EF7E03"/>
    <w:rsid w:val="00F0243F"/>
    <w:rsid w:val="00F0527E"/>
    <w:rsid w:val="00F05AAF"/>
    <w:rsid w:val="00F06EE1"/>
    <w:rsid w:val="00F06F37"/>
    <w:rsid w:val="00F0776A"/>
    <w:rsid w:val="00F10D8D"/>
    <w:rsid w:val="00F147B8"/>
    <w:rsid w:val="00F200B8"/>
    <w:rsid w:val="00F2226E"/>
    <w:rsid w:val="00F262D4"/>
    <w:rsid w:val="00F267A9"/>
    <w:rsid w:val="00F26F99"/>
    <w:rsid w:val="00F27662"/>
    <w:rsid w:val="00F412C9"/>
    <w:rsid w:val="00F4315F"/>
    <w:rsid w:val="00F43420"/>
    <w:rsid w:val="00F45FF5"/>
    <w:rsid w:val="00F472B5"/>
    <w:rsid w:val="00F56191"/>
    <w:rsid w:val="00F62A7A"/>
    <w:rsid w:val="00F64A24"/>
    <w:rsid w:val="00F653D8"/>
    <w:rsid w:val="00F66EB3"/>
    <w:rsid w:val="00FA2B7E"/>
    <w:rsid w:val="00FA76C3"/>
    <w:rsid w:val="00FB2F7D"/>
    <w:rsid w:val="00FB5AED"/>
    <w:rsid w:val="00FB5D1E"/>
    <w:rsid w:val="00FB61DB"/>
    <w:rsid w:val="00FC30FF"/>
    <w:rsid w:val="00FC6970"/>
    <w:rsid w:val="00FE2462"/>
    <w:rsid w:val="00FE2E38"/>
    <w:rsid w:val="00FE34A7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296A68-DFFC-4B5B-A7FF-64C3DAC7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5C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56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7B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C47B4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823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231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823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8231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C0C9D"/>
  </w:style>
  <w:style w:type="paragraph" w:styleId="NormalWeb">
    <w:name w:val="Normal (Web)"/>
    <w:basedOn w:val="Normal"/>
    <w:uiPriority w:val="99"/>
    <w:unhideWhenUsed/>
    <w:rsid w:val="00564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41E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0A68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2956-DE19-4BB4-AEFC-08DAB25A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OUVIDORIA</cp:lastModifiedBy>
  <cp:revision>2</cp:revision>
  <cp:lastPrinted>2019-06-27T12:31:00Z</cp:lastPrinted>
  <dcterms:created xsi:type="dcterms:W3CDTF">2019-07-02T14:56:00Z</dcterms:created>
  <dcterms:modified xsi:type="dcterms:W3CDTF">2019-07-02T14:56:00Z</dcterms:modified>
</cp:coreProperties>
</file>